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351"/>
        <w:gridCol w:w="721"/>
        <w:gridCol w:w="1100"/>
        <w:gridCol w:w="924"/>
        <w:gridCol w:w="684"/>
        <w:gridCol w:w="622"/>
        <w:gridCol w:w="786"/>
        <w:gridCol w:w="701"/>
        <w:gridCol w:w="547"/>
        <w:gridCol w:w="803"/>
        <w:gridCol w:w="698"/>
        <w:gridCol w:w="676"/>
        <w:gridCol w:w="786"/>
        <w:gridCol w:w="3097"/>
      </w:tblGrid>
      <w:tr w:rsidR="00AA6C7E" w:rsidTr="00AA6C7E">
        <w:tc>
          <w:tcPr>
            <w:tcW w:w="868" w:type="dxa"/>
          </w:tcPr>
          <w:p w:rsidR="00AA6C7E" w:rsidRDefault="00AA6C7E">
            <w:r>
              <w:t>Sr</w:t>
            </w:r>
          </w:p>
        </w:tc>
        <w:tc>
          <w:tcPr>
            <w:tcW w:w="695" w:type="dxa"/>
          </w:tcPr>
          <w:p w:rsidR="00AA6C7E" w:rsidRDefault="00AA6C7E">
            <w:r>
              <w:t>Applicant Id</w:t>
            </w:r>
          </w:p>
        </w:tc>
        <w:tc>
          <w:tcPr>
            <w:tcW w:w="1052" w:type="dxa"/>
          </w:tcPr>
          <w:p w:rsidR="00AA6C7E" w:rsidRDefault="00AA6C7E">
            <w:r>
              <w:t>Name</w:t>
            </w:r>
          </w:p>
        </w:tc>
        <w:tc>
          <w:tcPr>
            <w:tcW w:w="885" w:type="dxa"/>
          </w:tcPr>
          <w:p w:rsidR="00AA6C7E" w:rsidRDefault="00AA6C7E">
            <w:r>
              <w:t>Father Name</w:t>
            </w:r>
          </w:p>
        </w:tc>
        <w:tc>
          <w:tcPr>
            <w:tcW w:w="658" w:type="dxa"/>
          </w:tcPr>
          <w:p w:rsidR="00AA6C7E" w:rsidRDefault="00AA6C7E">
            <w:r>
              <w:t>Pmdc No</w:t>
            </w:r>
          </w:p>
        </w:tc>
        <w:tc>
          <w:tcPr>
            <w:tcW w:w="599" w:type="dxa"/>
          </w:tcPr>
          <w:p w:rsidR="00AA6C7E" w:rsidRDefault="00AA6C7E">
            <w:r>
              <w:t>Quota Name</w:t>
            </w:r>
          </w:p>
        </w:tc>
        <w:tc>
          <w:tcPr>
            <w:tcW w:w="754" w:type="dxa"/>
          </w:tcPr>
          <w:p w:rsidR="00AA6C7E" w:rsidRDefault="00AA6C7E">
            <w:r>
              <w:t>Degree</w:t>
            </w:r>
          </w:p>
        </w:tc>
        <w:tc>
          <w:tcPr>
            <w:tcW w:w="674" w:type="dxa"/>
          </w:tcPr>
          <w:p w:rsidR="00AA6C7E" w:rsidRDefault="00AA6C7E">
            <w:r>
              <w:t>Attempts</w:t>
            </w:r>
          </w:p>
        </w:tc>
        <w:tc>
          <w:tcPr>
            <w:tcW w:w="528" w:type="dxa"/>
          </w:tcPr>
          <w:p w:rsidR="00AA6C7E" w:rsidRDefault="00AA6C7E">
            <w:r>
              <w:t>House Job</w:t>
            </w:r>
          </w:p>
        </w:tc>
        <w:tc>
          <w:tcPr>
            <w:tcW w:w="770" w:type="dxa"/>
          </w:tcPr>
          <w:p w:rsidR="00AA6C7E" w:rsidRDefault="00AA6C7E">
            <w:r>
              <w:t>Experience</w:t>
            </w:r>
          </w:p>
        </w:tc>
        <w:tc>
          <w:tcPr>
            <w:tcW w:w="671" w:type="dxa"/>
          </w:tcPr>
          <w:p w:rsidR="00AA6C7E" w:rsidRDefault="00AA6C7E">
            <w:r>
              <w:t>Research</w:t>
            </w:r>
          </w:p>
        </w:tc>
        <w:tc>
          <w:tcPr>
            <w:tcW w:w="650" w:type="dxa"/>
          </w:tcPr>
          <w:p w:rsidR="00AA6C7E" w:rsidRDefault="00AA6C7E">
            <w:r>
              <w:t>Marks Program</w:t>
            </w:r>
          </w:p>
        </w:tc>
        <w:tc>
          <w:tcPr>
            <w:tcW w:w="754" w:type="dxa"/>
          </w:tcPr>
          <w:p w:rsidR="00AA6C7E" w:rsidRDefault="00AA6C7E">
            <w:r>
              <w:t>Marks Total</w:t>
            </w:r>
          </w:p>
        </w:tc>
        <w:tc>
          <w:tcPr>
            <w:tcW w:w="2938" w:type="dxa"/>
          </w:tcPr>
          <w:p w:rsidR="00AA6C7E" w:rsidRDefault="00AA6C7E">
            <w:r>
              <w:t>Research Links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</w:t>
            </w:r>
          </w:p>
        </w:tc>
        <w:tc>
          <w:tcPr>
            <w:tcW w:w="695" w:type="dxa"/>
          </w:tcPr>
          <w:p w:rsidR="00AA6C7E" w:rsidRDefault="00AA6C7E">
            <w:r>
              <w:t>18088</w:t>
            </w:r>
          </w:p>
        </w:tc>
        <w:tc>
          <w:tcPr>
            <w:tcW w:w="1052" w:type="dxa"/>
          </w:tcPr>
          <w:p w:rsidR="00AA6C7E" w:rsidRDefault="00AA6C7E">
            <w:r>
              <w:t>Ali Murtaza Haider</w:t>
            </w:r>
          </w:p>
        </w:tc>
        <w:tc>
          <w:tcPr>
            <w:tcW w:w="885" w:type="dxa"/>
          </w:tcPr>
          <w:p w:rsidR="00AA6C7E" w:rsidRDefault="00AA6C7E">
            <w:r>
              <w:t>Fazal Din Anjum</w:t>
            </w:r>
          </w:p>
        </w:tc>
        <w:tc>
          <w:tcPr>
            <w:tcW w:w="658" w:type="dxa"/>
          </w:tcPr>
          <w:p w:rsidR="00AA6C7E" w:rsidRDefault="00AA6C7E">
            <w:r>
              <w:t>2284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6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8.6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</w:t>
            </w:r>
          </w:p>
        </w:tc>
        <w:tc>
          <w:tcPr>
            <w:tcW w:w="695" w:type="dxa"/>
          </w:tcPr>
          <w:p w:rsidR="00AA6C7E" w:rsidRDefault="00AA6C7E">
            <w:r>
              <w:t>18039</w:t>
            </w:r>
          </w:p>
        </w:tc>
        <w:tc>
          <w:tcPr>
            <w:tcW w:w="1052" w:type="dxa"/>
          </w:tcPr>
          <w:p w:rsidR="00AA6C7E" w:rsidRDefault="00AA6C7E">
            <w:r>
              <w:t>Anoosh Alishbah</w:t>
            </w:r>
          </w:p>
        </w:tc>
        <w:tc>
          <w:tcPr>
            <w:tcW w:w="885" w:type="dxa"/>
          </w:tcPr>
          <w:p w:rsidR="00AA6C7E" w:rsidRDefault="00AA6C7E">
            <w:r>
              <w:t xml:space="preserve">Syed Sajjad Ahmad Shah </w:t>
            </w:r>
          </w:p>
        </w:tc>
        <w:tc>
          <w:tcPr>
            <w:tcW w:w="658" w:type="dxa"/>
          </w:tcPr>
          <w:p w:rsidR="00AA6C7E" w:rsidRDefault="00AA6C7E">
            <w:r>
              <w:t>2552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11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8.333333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8.44761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</w:t>
            </w:r>
          </w:p>
        </w:tc>
        <w:tc>
          <w:tcPr>
            <w:tcW w:w="695" w:type="dxa"/>
          </w:tcPr>
          <w:p w:rsidR="00AA6C7E" w:rsidRDefault="00AA6C7E">
            <w:r>
              <w:t>20586</w:t>
            </w:r>
          </w:p>
        </w:tc>
        <w:tc>
          <w:tcPr>
            <w:tcW w:w="1052" w:type="dxa"/>
          </w:tcPr>
          <w:p w:rsidR="00AA6C7E" w:rsidRDefault="00AA6C7E">
            <w:r>
              <w:t>Sehrish Altaf</w:t>
            </w:r>
          </w:p>
        </w:tc>
        <w:tc>
          <w:tcPr>
            <w:tcW w:w="885" w:type="dxa"/>
          </w:tcPr>
          <w:p w:rsidR="00AA6C7E" w:rsidRDefault="00AA6C7E">
            <w:r>
              <w:t xml:space="preserve">Altaf hussain saqib </w:t>
            </w:r>
          </w:p>
        </w:tc>
        <w:tc>
          <w:tcPr>
            <w:tcW w:w="658" w:type="dxa"/>
          </w:tcPr>
          <w:p w:rsidR="00AA6C7E" w:rsidRDefault="00AA6C7E">
            <w:r>
              <w:t>17630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21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8.21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</w:t>
            </w:r>
          </w:p>
        </w:tc>
        <w:tc>
          <w:tcPr>
            <w:tcW w:w="695" w:type="dxa"/>
          </w:tcPr>
          <w:p w:rsidR="00AA6C7E" w:rsidRDefault="00AA6C7E">
            <w:r>
              <w:t>16859</w:t>
            </w:r>
          </w:p>
        </w:tc>
        <w:tc>
          <w:tcPr>
            <w:tcW w:w="1052" w:type="dxa"/>
          </w:tcPr>
          <w:p w:rsidR="00AA6C7E" w:rsidRDefault="00AA6C7E">
            <w:r>
              <w:t>Aika Safdar</w:t>
            </w:r>
          </w:p>
        </w:tc>
        <w:tc>
          <w:tcPr>
            <w:tcW w:w="885" w:type="dxa"/>
          </w:tcPr>
          <w:p w:rsidR="00AA6C7E" w:rsidRDefault="00AA6C7E">
            <w:r>
              <w:t>Safdar Ali</w:t>
            </w:r>
          </w:p>
        </w:tc>
        <w:tc>
          <w:tcPr>
            <w:tcW w:w="658" w:type="dxa"/>
          </w:tcPr>
          <w:p w:rsidR="00AA6C7E" w:rsidRDefault="00AA6C7E">
            <w:r>
              <w:t>1962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08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8.08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 https://doi.org/10.5281/zenodo.6850941,       https://doi.org/10.5281/zenodo.6850935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</w:t>
            </w:r>
          </w:p>
        </w:tc>
        <w:tc>
          <w:tcPr>
            <w:tcW w:w="695" w:type="dxa"/>
          </w:tcPr>
          <w:p w:rsidR="00AA6C7E" w:rsidRDefault="00AA6C7E">
            <w:r>
              <w:t>20729</w:t>
            </w:r>
          </w:p>
        </w:tc>
        <w:tc>
          <w:tcPr>
            <w:tcW w:w="1052" w:type="dxa"/>
          </w:tcPr>
          <w:p w:rsidR="00AA6C7E" w:rsidRDefault="00AA6C7E">
            <w:r>
              <w:t>Faiza Kanwal</w:t>
            </w:r>
          </w:p>
        </w:tc>
        <w:tc>
          <w:tcPr>
            <w:tcW w:w="885" w:type="dxa"/>
          </w:tcPr>
          <w:p w:rsidR="00AA6C7E" w:rsidRDefault="00AA6C7E">
            <w:r>
              <w:t>Nabi Ahmed kahloon</w:t>
            </w:r>
          </w:p>
        </w:tc>
        <w:tc>
          <w:tcPr>
            <w:tcW w:w="658" w:type="dxa"/>
          </w:tcPr>
          <w:p w:rsidR="00AA6C7E" w:rsidRDefault="00AA6C7E">
            <w:r>
              <w:t>1769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98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7.98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</w:t>
            </w:r>
          </w:p>
        </w:tc>
        <w:tc>
          <w:tcPr>
            <w:tcW w:w="695" w:type="dxa"/>
          </w:tcPr>
          <w:p w:rsidR="00AA6C7E" w:rsidRDefault="00AA6C7E">
            <w:r>
              <w:t>20368</w:t>
            </w:r>
          </w:p>
        </w:tc>
        <w:tc>
          <w:tcPr>
            <w:tcW w:w="1052" w:type="dxa"/>
          </w:tcPr>
          <w:p w:rsidR="00AA6C7E" w:rsidRDefault="00AA6C7E">
            <w:r>
              <w:t>Muhammad Aamir</w:t>
            </w:r>
          </w:p>
        </w:tc>
        <w:tc>
          <w:tcPr>
            <w:tcW w:w="885" w:type="dxa"/>
          </w:tcPr>
          <w:p w:rsidR="00AA6C7E" w:rsidRDefault="00AA6C7E">
            <w:r>
              <w:t xml:space="preserve">MUHAMMAD HANIF </w:t>
            </w:r>
          </w:p>
        </w:tc>
        <w:tc>
          <w:tcPr>
            <w:tcW w:w="658" w:type="dxa"/>
          </w:tcPr>
          <w:p w:rsidR="00AA6C7E" w:rsidRDefault="00AA6C7E">
            <w:r>
              <w:t>22949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74444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7.74444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</w:t>
            </w:r>
          </w:p>
        </w:tc>
        <w:tc>
          <w:tcPr>
            <w:tcW w:w="695" w:type="dxa"/>
          </w:tcPr>
          <w:p w:rsidR="00AA6C7E" w:rsidRDefault="00AA6C7E">
            <w:r>
              <w:t>3537</w:t>
            </w:r>
          </w:p>
        </w:tc>
        <w:tc>
          <w:tcPr>
            <w:tcW w:w="1052" w:type="dxa"/>
          </w:tcPr>
          <w:p w:rsidR="00AA6C7E" w:rsidRDefault="00AA6C7E">
            <w:r>
              <w:t>Muhammad Shakil</w:t>
            </w:r>
          </w:p>
        </w:tc>
        <w:tc>
          <w:tcPr>
            <w:tcW w:w="885" w:type="dxa"/>
          </w:tcPr>
          <w:p w:rsidR="00AA6C7E" w:rsidRDefault="00AA6C7E">
            <w:r>
              <w:t>Muhammad Latif</w:t>
            </w:r>
          </w:p>
        </w:tc>
        <w:tc>
          <w:tcPr>
            <w:tcW w:w="658" w:type="dxa"/>
          </w:tcPr>
          <w:p w:rsidR="00AA6C7E" w:rsidRDefault="00AA6C7E">
            <w:r>
              <w:t>1889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666667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2.5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7.666667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doi.org/10.3390/healthcare10122523,       https://doi.org/10.47191/ijcsrr/V5-i5-37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</w:t>
            </w:r>
          </w:p>
        </w:tc>
        <w:tc>
          <w:tcPr>
            <w:tcW w:w="695" w:type="dxa"/>
          </w:tcPr>
          <w:p w:rsidR="00AA6C7E" w:rsidRDefault="00AA6C7E">
            <w:r>
              <w:t>18676</w:t>
            </w:r>
          </w:p>
        </w:tc>
        <w:tc>
          <w:tcPr>
            <w:tcW w:w="1052" w:type="dxa"/>
          </w:tcPr>
          <w:p w:rsidR="00AA6C7E" w:rsidRDefault="00AA6C7E">
            <w:r>
              <w:t>Haider Tahir</w:t>
            </w:r>
          </w:p>
        </w:tc>
        <w:tc>
          <w:tcPr>
            <w:tcW w:w="885" w:type="dxa"/>
          </w:tcPr>
          <w:p w:rsidR="00AA6C7E" w:rsidRDefault="00AA6C7E">
            <w:r>
              <w:t>Mirza Tahir Jamshad Baig</w:t>
            </w:r>
          </w:p>
        </w:tc>
        <w:tc>
          <w:tcPr>
            <w:tcW w:w="658" w:type="dxa"/>
          </w:tcPr>
          <w:p w:rsidR="00AA6C7E" w:rsidRDefault="00AA6C7E">
            <w:r>
              <w:t>2285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622857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7.622857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</w:t>
            </w:r>
          </w:p>
        </w:tc>
        <w:tc>
          <w:tcPr>
            <w:tcW w:w="695" w:type="dxa"/>
          </w:tcPr>
          <w:p w:rsidR="00AA6C7E" w:rsidRDefault="00AA6C7E">
            <w:r>
              <w:t>20920</w:t>
            </w:r>
          </w:p>
        </w:tc>
        <w:tc>
          <w:tcPr>
            <w:tcW w:w="1052" w:type="dxa"/>
          </w:tcPr>
          <w:p w:rsidR="00AA6C7E" w:rsidRDefault="00AA6C7E">
            <w:r>
              <w:t>Fatima Sohail</w:t>
            </w:r>
          </w:p>
        </w:tc>
        <w:tc>
          <w:tcPr>
            <w:tcW w:w="885" w:type="dxa"/>
          </w:tcPr>
          <w:p w:rsidR="00AA6C7E" w:rsidRDefault="00AA6C7E">
            <w:r>
              <w:t>Farman ullah khan</w:t>
            </w:r>
          </w:p>
        </w:tc>
        <w:tc>
          <w:tcPr>
            <w:tcW w:w="658" w:type="dxa"/>
          </w:tcPr>
          <w:p w:rsidR="00AA6C7E" w:rsidRDefault="00AA6C7E">
            <w:r>
              <w:t>1951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54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7.54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0</w:t>
            </w:r>
          </w:p>
        </w:tc>
        <w:tc>
          <w:tcPr>
            <w:tcW w:w="695" w:type="dxa"/>
          </w:tcPr>
          <w:p w:rsidR="00AA6C7E" w:rsidRDefault="00AA6C7E">
            <w:r>
              <w:t>6045</w:t>
            </w:r>
          </w:p>
        </w:tc>
        <w:tc>
          <w:tcPr>
            <w:tcW w:w="1052" w:type="dxa"/>
          </w:tcPr>
          <w:p w:rsidR="00AA6C7E" w:rsidRDefault="00AA6C7E">
            <w:r>
              <w:t>Mishal Niazi</w:t>
            </w:r>
          </w:p>
        </w:tc>
        <w:tc>
          <w:tcPr>
            <w:tcW w:w="885" w:type="dxa"/>
          </w:tcPr>
          <w:p w:rsidR="00AA6C7E" w:rsidRDefault="00AA6C7E">
            <w:r>
              <w:t>Muhammad awais khan</w:t>
            </w:r>
          </w:p>
        </w:tc>
        <w:tc>
          <w:tcPr>
            <w:tcW w:w="658" w:type="dxa"/>
          </w:tcPr>
          <w:p w:rsidR="00AA6C7E" w:rsidRDefault="00AA6C7E">
            <w:r>
              <w:t>2244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72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7.22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1</w:t>
            </w:r>
          </w:p>
        </w:tc>
        <w:tc>
          <w:tcPr>
            <w:tcW w:w="695" w:type="dxa"/>
          </w:tcPr>
          <w:p w:rsidR="00AA6C7E" w:rsidRDefault="00AA6C7E">
            <w:r>
              <w:t>2815</w:t>
            </w:r>
          </w:p>
        </w:tc>
        <w:tc>
          <w:tcPr>
            <w:tcW w:w="1052" w:type="dxa"/>
          </w:tcPr>
          <w:p w:rsidR="00AA6C7E" w:rsidRDefault="00AA6C7E">
            <w:r>
              <w:t>Hafsa Mumtaz</w:t>
            </w:r>
          </w:p>
        </w:tc>
        <w:tc>
          <w:tcPr>
            <w:tcW w:w="885" w:type="dxa"/>
          </w:tcPr>
          <w:p w:rsidR="00AA6C7E" w:rsidRDefault="00AA6C7E">
            <w:r>
              <w:t>Mumtaz Hussain</w:t>
            </w:r>
          </w:p>
        </w:tc>
        <w:tc>
          <w:tcPr>
            <w:tcW w:w="658" w:type="dxa"/>
          </w:tcPr>
          <w:p w:rsidR="00AA6C7E" w:rsidRDefault="00AA6C7E">
            <w:r>
              <w:t>2201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81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7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6.31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2</w:t>
            </w:r>
          </w:p>
        </w:tc>
        <w:tc>
          <w:tcPr>
            <w:tcW w:w="695" w:type="dxa"/>
          </w:tcPr>
          <w:p w:rsidR="00AA6C7E" w:rsidRDefault="00AA6C7E">
            <w:r>
              <w:t>5640</w:t>
            </w:r>
          </w:p>
        </w:tc>
        <w:tc>
          <w:tcPr>
            <w:tcW w:w="1052" w:type="dxa"/>
          </w:tcPr>
          <w:p w:rsidR="00AA6C7E" w:rsidRDefault="00AA6C7E">
            <w:r>
              <w:t>Wajeeha Rehman</w:t>
            </w:r>
          </w:p>
        </w:tc>
        <w:tc>
          <w:tcPr>
            <w:tcW w:w="885" w:type="dxa"/>
          </w:tcPr>
          <w:p w:rsidR="00AA6C7E" w:rsidRDefault="00AA6C7E">
            <w:r>
              <w:t>Allah Din Anjum</w:t>
            </w:r>
          </w:p>
        </w:tc>
        <w:tc>
          <w:tcPr>
            <w:tcW w:w="658" w:type="dxa"/>
          </w:tcPr>
          <w:p w:rsidR="00AA6C7E" w:rsidRDefault="00AA6C7E">
            <w:r>
              <w:t>1746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6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6.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3</w:t>
            </w:r>
          </w:p>
        </w:tc>
        <w:tc>
          <w:tcPr>
            <w:tcW w:w="695" w:type="dxa"/>
          </w:tcPr>
          <w:p w:rsidR="00AA6C7E" w:rsidRDefault="00AA6C7E">
            <w:r>
              <w:t>20527</w:t>
            </w:r>
          </w:p>
        </w:tc>
        <w:tc>
          <w:tcPr>
            <w:tcW w:w="1052" w:type="dxa"/>
          </w:tcPr>
          <w:p w:rsidR="00AA6C7E" w:rsidRDefault="00AA6C7E">
            <w:r>
              <w:t>Aeman Tariq</w:t>
            </w:r>
          </w:p>
        </w:tc>
        <w:tc>
          <w:tcPr>
            <w:tcW w:w="885" w:type="dxa"/>
          </w:tcPr>
          <w:p w:rsidR="00AA6C7E" w:rsidRDefault="00AA6C7E">
            <w:r>
              <w:t>Ahsan Ali</w:t>
            </w:r>
          </w:p>
        </w:tc>
        <w:tc>
          <w:tcPr>
            <w:tcW w:w="658" w:type="dxa"/>
          </w:tcPr>
          <w:p w:rsidR="00AA6C7E" w:rsidRDefault="00AA6C7E">
            <w:r>
              <w:t>2421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87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6.666667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5.54095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4</w:t>
            </w:r>
          </w:p>
        </w:tc>
        <w:tc>
          <w:tcPr>
            <w:tcW w:w="695" w:type="dxa"/>
          </w:tcPr>
          <w:p w:rsidR="00AA6C7E" w:rsidRDefault="00AA6C7E">
            <w:r>
              <w:t>3512</w:t>
            </w:r>
          </w:p>
        </w:tc>
        <w:tc>
          <w:tcPr>
            <w:tcW w:w="1052" w:type="dxa"/>
          </w:tcPr>
          <w:p w:rsidR="00AA6C7E" w:rsidRDefault="00AA6C7E">
            <w:r>
              <w:t>Haseeb Amjad</w:t>
            </w:r>
          </w:p>
        </w:tc>
        <w:tc>
          <w:tcPr>
            <w:tcW w:w="885" w:type="dxa"/>
          </w:tcPr>
          <w:p w:rsidR="00AA6C7E" w:rsidRDefault="00AA6C7E">
            <w:r>
              <w:t>Muhammad Amjad</w:t>
            </w:r>
          </w:p>
        </w:tc>
        <w:tc>
          <w:tcPr>
            <w:tcW w:w="658" w:type="dxa"/>
          </w:tcPr>
          <w:p w:rsidR="00AA6C7E" w:rsidRDefault="00AA6C7E">
            <w:r>
              <w:t>2230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01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5.51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doi.org/10.53350/pjmhs22165514,       https://doi.org/10.53350/pjmhs22165112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5</w:t>
            </w:r>
          </w:p>
        </w:tc>
        <w:tc>
          <w:tcPr>
            <w:tcW w:w="695" w:type="dxa"/>
          </w:tcPr>
          <w:p w:rsidR="00AA6C7E" w:rsidRDefault="00AA6C7E">
            <w:r>
              <w:t>962</w:t>
            </w:r>
          </w:p>
        </w:tc>
        <w:tc>
          <w:tcPr>
            <w:tcW w:w="1052" w:type="dxa"/>
          </w:tcPr>
          <w:p w:rsidR="00AA6C7E" w:rsidRDefault="00AA6C7E">
            <w:r>
              <w:t>Kanwal Iftikhar</w:t>
            </w:r>
          </w:p>
        </w:tc>
        <w:tc>
          <w:tcPr>
            <w:tcW w:w="885" w:type="dxa"/>
          </w:tcPr>
          <w:p w:rsidR="00AA6C7E" w:rsidRDefault="00AA6C7E">
            <w:r>
              <w:t>Iftikhar Ali</w:t>
            </w:r>
          </w:p>
        </w:tc>
        <w:tc>
          <w:tcPr>
            <w:tcW w:w="658" w:type="dxa"/>
          </w:tcPr>
          <w:p w:rsidR="00AA6C7E" w:rsidRDefault="00AA6C7E">
            <w:r>
              <w:t>2194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2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6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5.42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6</w:t>
            </w:r>
          </w:p>
        </w:tc>
        <w:tc>
          <w:tcPr>
            <w:tcW w:w="695" w:type="dxa"/>
          </w:tcPr>
          <w:p w:rsidR="00AA6C7E" w:rsidRDefault="00AA6C7E">
            <w:r>
              <w:t>4633</w:t>
            </w:r>
          </w:p>
        </w:tc>
        <w:tc>
          <w:tcPr>
            <w:tcW w:w="1052" w:type="dxa"/>
          </w:tcPr>
          <w:p w:rsidR="00AA6C7E" w:rsidRDefault="00AA6C7E">
            <w:r>
              <w:t>Minahil Razzaq</w:t>
            </w:r>
          </w:p>
        </w:tc>
        <w:tc>
          <w:tcPr>
            <w:tcW w:w="885" w:type="dxa"/>
          </w:tcPr>
          <w:p w:rsidR="00AA6C7E" w:rsidRDefault="00AA6C7E">
            <w:r>
              <w:t>Abdul Razzaq</w:t>
            </w:r>
          </w:p>
        </w:tc>
        <w:tc>
          <w:tcPr>
            <w:tcW w:w="658" w:type="dxa"/>
          </w:tcPr>
          <w:p w:rsidR="00AA6C7E" w:rsidRDefault="00AA6C7E">
            <w:r>
              <w:t>2204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25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6.666667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4.92381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://Doi.Org/10.5281/Zenodo.4432860,       http://doi.org/10.5281/zenodo.4432844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7</w:t>
            </w:r>
          </w:p>
        </w:tc>
        <w:tc>
          <w:tcPr>
            <w:tcW w:w="695" w:type="dxa"/>
          </w:tcPr>
          <w:p w:rsidR="00AA6C7E" w:rsidRDefault="00AA6C7E">
            <w:r>
              <w:t>3550</w:t>
            </w:r>
          </w:p>
        </w:tc>
        <w:tc>
          <w:tcPr>
            <w:tcW w:w="1052" w:type="dxa"/>
          </w:tcPr>
          <w:p w:rsidR="00AA6C7E" w:rsidRDefault="00AA6C7E">
            <w:r>
              <w:t>Khan Zahid Kamal Khan</w:t>
            </w:r>
          </w:p>
        </w:tc>
        <w:tc>
          <w:tcPr>
            <w:tcW w:w="885" w:type="dxa"/>
          </w:tcPr>
          <w:p w:rsidR="00AA6C7E" w:rsidRDefault="00AA6C7E">
            <w:r>
              <w:t>Shafiq Ahmed Khan</w:t>
            </w:r>
          </w:p>
        </w:tc>
        <w:tc>
          <w:tcPr>
            <w:tcW w:w="658" w:type="dxa"/>
          </w:tcPr>
          <w:p w:rsidR="00AA6C7E" w:rsidRDefault="00AA6C7E">
            <w:r>
              <w:t>2017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14375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2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4.64375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lastRenderedPageBreak/>
              <w:t>18</w:t>
            </w:r>
          </w:p>
        </w:tc>
        <w:tc>
          <w:tcPr>
            <w:tcW w:w="695" w:type="dxa"/>
          </w:tcPr>
          <w:p w:rsidR="00AA6C7E" w:rsidRDefault="00AA6C7E">
            <w:r>
              <w:t>4911</w:t>
            </w:r>
          </w:p>
        </w:tc>
        <w:tc>
          <w:tcPr>
            <w:tcW w:w="1052" w:type="dxa"/>
          </w:tcPr>
          <w:p w:rsidR="00AA6C7E" w:rsidRDefault="00AA6C7E">
            <w:r>
              <w:t>Mohammad Anas Azhar</w:t>
            </w:r>
          </w:p>
        </w:tc>
        <w:tc>
          <w:tcPr>
            <w:tcW w:w="885" w:type="dxa"/>
          </w:tcPr>
          <w:p w:rsidR="00AA6C7E" w:rsidRDefault="00AA6C7E">
            <w:r>
              <w:t>Mohammad Azhar</w:t>
            </w:r>
          </w:p>
        </w:tc>
        <w:tc>
          <w:tcPr>
            <w:tcW w:w="658" w:type="dxa"/>
          </w:tcPr>
          <w:p w:rsidR="00AA6C7E" w:rsidRDefault="00AA6C7E">
            <w:r>
              <w:t>2469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54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3.333333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3.88190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19</w:t>
            </w:r>
          </w:p>
        </w:tc>
        <w:tc>
          <w:tcPr>
            <w:tcW w:w="695" w:type="dxa"/>
          </w:tcPr>
          <w:p w:rsidR="00AA6C7E" w:rsidRDefault="00AA6C7E">
            <w:r>
              <w:t>20975</w:t>
            </w:r>
          </w:p>
        </w:tc>
        <w:tc>
          <w:tcPr>
            <w:tcW w:w="1052" w:type="dxa"/>
          </w:tcPr>
          <w:p w:rsidR="00AA6C7E" w:rsidRDefault="00AA6C7E">
            <w:r>
              <w:t>Anum Zaheer Bhatti</w:t>
            </w:r>
          </w:p>
        </w:tc>
        <w:tc>
          <w:tcPr>
            <w:tcW w:w="885" w:type="dxa"/>
          </w:tcPr>
          <w:p w:rsidR="00AA6C7E" w:rsidRDefault="00AA6C7E">
            <w:r>
              <w:t>Zaheer Ahmad Bhatti</w:t>
            </w:r>
          </w:p>
        </w:tc>
        <w:tc>
          <w:tcPr>
            <w:tcW w:w="658" w:type="dxa"/>
          </w:tcPr>
          <w:p w:rsidR="00AA6C7E" w:rsidRDefault="00AA6C7E">
            <w:r>
              <w:t>2231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99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5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3.49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0</w:t>
            </w:r>
          </w:p>
        </w:tc>
        <w:tc>
          <w:tcPr>
            <w:tcW w:w="695" w:type="dxa"/>
          </w:tcPr>
          <w:p w:rsidR="00AA6C7E" w:rsidRDefault="00AA6C7E">
            <w:r>
              <w:t>17347</w:t>
            </w:r>
          </w:p>
        </w:tc>
        <w:tc>
          <w:tcPr>
            <w:tcW w:w="1052" w:type="dxa"/>
          </w:tcPr>
          <w:p w:rsidR="00AA6C7E" w:rsidRDefault="00AA6C7E">
            <w:r>
              <w:t>Muhammad Sauban Raza</w:t>
            </w:r>
          </w:p>
        </w:tc>
        <w:tc>
          <w:tcPr>
            <w:tcW w:w="885" w:type="dxa"/>
          </w:tcPr>
          <w:p w:rsidR="00AA6C7E" w:rsidRDefault="00AA6C7E">
            <w:r>
              <w:t>Muhammad Khalid Iqbal Raza</w:t>
            </w:r>
          </w:p>
        </w:tc>
        <w:tc>
          <w:tcPr>
            <w:tcW w:w="658" w:type="dxa"/>
          </w:tcPr>
          <w:p w:rsidR="00AA6C7E" w:rsidRDefault="00AA6C7E">
            <w:r>
              <w:t>2458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48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5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3.48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doi.org/10.3390/antibiotics1111163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1</w:t>
            </w:r>
          </w:p>
        </w:tc>
        <w:tc>
          <w:tcPr>
            <w:tcW w:w="695" w:type="dxa"/>
          </w:tcPr>
          <w:p w:rsidR="00AA6C7E" w:rsidRDefault="00AA6C7E">
            <w:r>
              <w:t>130</w:t>
            </w:r>
          </w:p>
        </w:tc>
        <w:tc>
          <w:tcPr>
            <w:tcW w:w="1052" w:type="dxa"/>
          </w:tcPr>
          <w:p w:rsidR="00AA6C7E" w:rsidRDefault="00AA6C7E">
            <w:r>
              <w:t>Shanza Rehman</w:t>
            </w:r>
          </w:p>
        </w:tc>
        <w:tc>
          <w:tcPr>
            <w:tcW w:w="885" w:type="dxa"/>
          </w:tcPr>
          <w:p w:rsidR="00AA6C7E" w:rsidRDefault="00AA6C7E">
            <w:r>
              <w:t xml:space="preserve">Nadeem Shahzad </w:t>
            </w:r>
          </w:p>
        </w:tc>
        <w:tc>
          <w:tcPr>
            <w:tcW w:w="658" w:type="dxa"/>
          </w:tcPr>
          <w:p w:rsidR="00AA6C7E" w:rsidRDefault="00AA6C7E">
            <w:r>
              <w:t>2282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41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4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2.91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2</w:t>
            </w:r>
          </w:p>
        </w:tc>
        <w:tc>
          <w:tcPr>
            <w:tcW w:w="695" w:type="dxa"/>
          </w:tcPr>
          <w:p w:rsidR="00AA6C7E" w:rsidRDefault="00AA6C7E">
            <w:r>
              <w:t>21214</w:t>
            </w:r>
          </w:p>
        </w:tc>
        <w:tc>
          <w:tcPr>
            <w:tcW w:w="1052" w:type="dxa"/>
          </w:tcPr>
          <w:p w:rsidR="00AA6C7E" w:rsidRDefault="00AA6C7E">
            <w:r>
              <w:t>Sanna Shoukat</w:t>
            </w:r>
          </w:p>
        </w:tc>
        <w:tc>
          <w:tcPr>
            <w:tcW w:w="885" w:type="dxa"/>
          </w:tcPr>
          <w:p w:rsidR="00AA6C7E" w:rsidRDefault="00AA6C7E">
            <w:r>
              <w:t>Anwar ul haq</w:t>
            </w:r>
          </w:p>
        </w:tc>
        <w:tc>
          <w:tcPr>
            <w:tcW w:w="658" w:type="dxa"/>
          </w:tcPr>
          <w:p w:rsidR="00AA6C7E" w:rsidRDefault="00AA6C7E">
            <w:r>
              <w:t>2456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9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3.333333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2.83047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3</w:t>
            </w:r>
          </w:p>
        </w:tc>
        <w:tc>
          <w:tcPr>
            <w:tcW w:w="695" w:type="dxa"/>
          </w:tcPr>
          <w:p w:rsidR="00AA6C7E" w:rsidRDefault="00AA6C7E">
            <w:r>
              <w:t>15930</w:t>
            </w:r>
          </w:p>
        </w:tc>
        <w:tc>
          <w:tcPr>
            <w:tcW w:w="1052" w:type="dxa"/>
          </w:tcPr>
          <w:p w:rsidR="00AA6C7E" w:rsidRDefault="00AA6C7E">
            <w:r>
              <w:t>Fatima</w:t>
            </w:r>
          </w:p>
        </w:tc>
        <w:tc>
          <w:tcPr>
            <w:tcW w:w="885" w:type="dxa"/>
          </w:tcPr>
          <w:p w:rsidR="00AA6C7E" w:rsidRDefault="00AA6C7E">
            <w:r>
              <w:t>Fayyaz Ahmed</w:t>
            </w:r>
          </w:p>
        </w:tc>
        <w:tc>
          <w:tcPr>
            <w:tcW w:w="658" w:type="dxa"/>
          </w:tcPr>
          <w:p w:rsidR="00AA6C7E" w:rsidRDefault="00AA6C7E">
            <w:r>
              <w:t>2406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79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5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2.79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doi.org/10.3390/antibiotics1111163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4</w:t>
            </w:r>
          </w:p>
        </w:tc>
        <w:tc>
          <w:tcPr>
            <w:tcW w:w="695" w:type="dxa"/>
          </w:tcPr>
          <w:p w:rsidR="00AA6C7E" w:rsidRDefault="00AA6C7E">
            <w:r>
              <w:t>17505</w:t>
            </w:r>
          </w:p>
        </w:tc>
        <w:tc>
          <w:tcPr>
            <w:tcW w:w="1052" w:type="dxa"/>
          </w:tcPr>
          <w:p w:rsidR="00AA6C7E" w:rsidRDefault="00AA6C7E">
            <w:r>
              <w:t>Maimoona Firdous</w:t>
            </w:r>
          </w:p>
        </w:tc>
        <w:tc>
          <w:tcPr>
            <w:tcW w:w="885" w:type="dxa"/>
          </w:tcPr>
          <w:p w:rsidR="00AA6C7E" w:rsidRDefault="00AA6C7E">
            <w:r>
              <w:t>Ebad ul Haq</w:t>
            </w:r>
          </w:p>
        </w:tc>
        <w:tc>
          <w:tcPr>
            <w:tcW w:w="658" w:type="dxa"/>
          </w:tcPr>
          <w:p w:rsidR="00AA6C7E" w:rsidRDefault="00AA6C7E">
            <w:r>
              <w:t>19260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65671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15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2.65671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5</w:t>
            </w:r>
          </w:p>
        </w:tc>
        <w:tc>
          <w:tcPr>
            <w:tcW w:w="695" w:type="dxa"/>
          </w:tcPr>
          <w:p w:rsidR="00AA6C7E" w:rsidRDefault="00AA6C7E">
            <w:r>
              <w:t>3901</w:t>
            </w:r>
          </w:p>
        </w:tc>
        <w:tc>
          <w:tcPr>
            <w:tcW w:w="1052" w:type="dxa"/>
          </w:tcPr>
          <w:p w:rsidR="00AA6C7E" w:rsidRDefault="00AA6C7E">
            <w:r>
              <w:t>Zeeshan Aslam</w:t>
            </w:r>
          </w:p>
        </w:tc>
        <w:tc>
          <w:tcPr>
            <w:tcW w:w="885" w:type="dxa"/>
          </w:tcPr>
          <w:p w:rsidR="00AA6C7E" w:rsidRDefault="00AA6C7E">
            <w:r>
              <w:t>Muhammad Aslam</w:t>
            </w:r>
          </w:p>
        </w:tc>
        <w:tc>
          <w:tcPr>
            <w:tcW w:w="658" w:type="dxa"/>
          </w:tcPr>
          <w:p w:rsidR="00AA6C7E" w:rsidRDefault="00AA6C7E">
            <w:r>
              <w:t>2458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57142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5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2.57142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6</w:t>
            </w:r>
          </w:p>
        </w:tc>
        <w:tc>
          <w:tcPr>
            <w:tcW w:w="695" w:type="dxa"/>
          </w:tcPr>
          <w:p w:rsidR="00AA6C7E" w:rsidRDefault="00AA6C7E">
            <w:r>
              <w:t>5881</w:t>
            </w:r>
          </w:p>
        </w:tc>
        <w:tc>
          <w:tcPr>
            <w:tcW w:w="1052" w:type="dxa"/>
          </w:tcPr>
          <w:p w:rsidR="00AA6C7E" w:rsidRDefault="00AA6C7E">
            <w:r>
              <w:t>Syeda Muniba Jaffery</w:t>
            </w:r>
          </w:p>
        </w:tc>
        <w:tc>
          <w:tcPr>
            <w:tcW w:w="885" w:type="dxa"/>
          </w:tcPr>
          <w:p w:rsidR="00AA6C7E" w:rsidRDefault="00AA6C7E">
            <w:r>
              <w:t>Syed Umair Jahangir</w:t>
            </w:r>
          </w:p>
        </w:tc>
        <w:tc>
          <w:tcPr>
            <w:tcW w:w="658" w:type="dxa"/>
          </w:tcPr>
          <w:p w:rsidR="00AA6C7E" w:rsidRDefault="00AA6C7E">
            <w:r>
              <w:t>2407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31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1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0.81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7</w:t>
            </w:r>
          </w:p>
        </w:tc>
        <w:tc>
          <w:tcPr>
            <w:tcW w:w="695" w:type="dxa"/>
          </w:tcPr>
          <w:p w:rsidR="00AA6C7E" w:rsidRDefault="00AA6C7E">
            <w:r>
              <w:t>17070</w:t>
            </w:r>
          </w:p>
        </w:tc>
        <w:tc>
          <w:tcPr>
            <w:tcW w:w="1052" w:type="dxa"/>
          </w:tcPr>
          <w:p w:rsidR="00AA6C7E" w:rsidRDefault="00AA6C7E">
            <w:r>
              <w:t>Muhammad Ahsan</w:t>
            </w:r>
          </w:p>
        </w:tc>
        <w:tc>
          <w:tcPr>
            <w:tcW w:w="885" w:type="dxa"/>
          </w:tcPr>
          <w:p w:rsidR="00AA6C7E" w:rsidRDefault="00AA6C7E">
            <w:r>
              <w:t>Muhammad Masood Iqbal Ch</w:t>
            </w:r>
          </w:p>
        </w:tc>
        <w:tc>
          <w:tcPr>
            <w:tcW w:w="658" w:type="dxa"/>
          </w:tcPr>
          <w:p w:rsidR="00AA6C7E" w:rsidRDefault="00AA6C7E">
            <w:r>
              <w:t>2477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182222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15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0.68222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8</w:t>
            </w:r>
          </w:p>
        </w:tc>
        <w:tc>
          <w:tcPr>
            <w:tcW w:w="695" w:type="dxa"/>
          </w:tcPr>
          <w:p w:rsidR="00AA6C7E" w:rsidRDefault="00AA6C7E">
            <w:r>
              <w:t>3661</w:t>
            </w:r>
          </w:p>
        </w:tc>
        <w:tc>
          <w:tcPr>
            <w:tcW w:w="1052" w:type="dxa"/>
          </w:tcPr>
          <w:p w:rsidR="00AA6C7E" w:rsidRDefault="00AA6C7E">
            <w:r>
              <w:t>Rija Shahid</w:t>
            </w:r>
          </w:p>
        </w:tc>
        <w:tc>
          <w:tcPr>
            <w:tcW w:w="885" w:type="dxa"/>
          </w:tcPr>
          <w:p w:rsidR="00AA6C7E" w:rsidRDefault="00AA6C7E">
            <w:r>
              <w:t>Saib Usman</w:t>
            </w:r>
          </w:p>
        </w:tc>
        <w:tc>
          <w:tcPr>
            <w:tcW w:w="658" w:type="dxa"/>
          </w:tcPr>
          <w:p w:rsidR="00AA6C7E" w:rsidRDefault="00AA6C7E">
            <w:r>
              <w:t>2425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822857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1.666667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0.489524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://doi.org/10.5281/zenodo.3679287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29</w:t>
            </w:r>
          </w:p>
        </w:tc>
        <w:tc>
          <w:tcPr>
            <w:tcW w:w="695" w:type="dxa"/>
          </w:tcPr>
          <w:p w:rsidR="00AA6C7E" w:rsidRDefault="00AA6C7E">
            <w:r>
              <w:t>4365</w:t>
            </w:r>
          </w:p>
        </w:tc>
        <w:tc>
          <w:tcPr>
            <w:tcW w:w="1052" w:type="dxa"/>
          </w:tcPr>
          <w:p w:rsidR="00AA6C7E" w:rsidRDefault="00AA6C7E">
            <w:r>
              <w:t>Tuba Raheem Paracha</w:t>
            </w:r>
          </w:p>
        </w:tc>
        <w:tc>
          <w:tcPr>
            <w:tcW w:w="885" w:type="dxa"/>
          </w:tcPr>
          <w:p w:rsidR="00AA6C7E" w:rsidRDefault="00AA6C7E">
            <w:r>
              <w:t>Muhammad Tariq Paracha</w:t>
            </w:r>
          </w:p>
        </w:tc>
        <w:tc>
          <w:tcPr>
            <w:tcW w:w="658" w:type="dxa"/>
          </w:tcPr>
          <w:p w:rsidR="00AA6C7E" w:rsidRDefault="00AA6C7E">
            <w:r>
              <w:t>2406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28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70.28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0</w:t>
            </w:r>
          </w:p>
        </w:tc>
        <w:tc>
          <w:tcPr>
            <w:tcW w:w="695" w:type="dxa"/>
          </w:tcPr>
          <w:p w:rsidR="00AA6C7E" w:rsidRDefault="00AA6C7E">
            <w:r>
              <w:t>22296</w:t>
            </w:r>
          </w:p>
        </w:tc>
        <w:tc>
          <w:tcPr>
            <w:tcW w:w="1052" w:type="dxa"/>
          </w:tcPr>
          <w:p w:rsidR="00AA6C7E" w:rsidRDefault="00AA6C7E">
            <w:r>
              <w:t>Hafiza Sara Adrees</w:t>
            </w:r>
          </w:p>
        </w:tc>
        <w:tc>
          <w:tcPr>
            <w:tcW w:w="885" w:type="dxa"/>
          </w:tcPr>
          <w:p w:rsidR="00AA6C7E" w:rsidRDefault="00AA6C7E">
            <w:r>
              <w:t>Muhammad Adrees</w:t>
            </w:r>
          </w:p>
        </w:tc>
        <w:tc>
          <w:tcPr>
            <w:tcW w:w="658" w:type="dxa"/>
          </w:tcPr>
          <w:p w:rsidR="00AA6C7E" w:rsidRDefault="00AA6C7E">
            <w:r>
              <w:t>2494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32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11.666667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9.99238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1</w:t>
            </w:r>
          </w:p>
        </w:tc>
        <w:tc>
          <w:tcPr>
            <w:tcW w:w="695" w:type="dxa"/>
          </w:tcPr>
          <w:p w:rsidR="00AA6C7E" w:rsidRDefault="00AA6C7E">
            <w:r>
              <w:t>3943</w:t>
            </w:r>
          </w:p>
        </w:tc>
        <w:tc>
          <w:tcPr>
            <w:tcW w:w="1052" w:type="dxa"/>
          </w:tcPr>
          <w:p w:rsidR="00AA6C7E" w:rsidRDefault="00AA6C7E">
            <w:r>
              <w:t>Tehlil</w:t>
            </w:r>
          </w:p>
        </w:tc>
        <w:tc>
          <w:tcPr>
            <w:tcW w:w="885" w:type="dxa"/>
          </w:tcPr>
          <w:p w:rsidR="00AA6C7E" w:rsidRDefault="00AA6C7E">
            <w:r>
              <w:t>Munir Ahmad</w:t>
            </w:r>
          </w:p>
        </w:tc>
        <w:tc>
          <w:tcPr>
            <w:tcW w:w="658" w:type="dxa"/>
          </w:tcPr>
          <w:p w:rsidR="00AA6C7E" w:rsidRDefault="00AA6C7E">
            <w:r>
              <w:t>2547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86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7.916667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8.785238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2</w:t>
            </w:r>
          </w:p>
        </w:tc>
        <w:tc>
          <w:tcPr>
            <w:tcW w:w="695" w:type="dxa"/>
          </w:tcPr>
          <w:p w:rsidR="00AA6C7E" w:rsidRDefault="00AA6C7E">
            <w:r>
              <w:t>16951</w:t>
            </w:r>
          </w:p>
        </w:tc>
        <w:tc>
          <w:tcPr>
            <w:tcW w:w="1052" w:type="dxa"/>
          </w:tcPr>
          <w:p w:rsidR="00AA6C7E" w:rsidRDefault="00AA6C7E">
            <w:r>
              <w:t>Muhammad Junaid Hassan Gill</w:t>
            </w:r>
          </w:p>
        </w:tc>
        <w:tc>
          <w:tcPr>
            <w:tcW w:w="885" w:type="dxa"/>
          </w:tcPr>
          <w:p w:rsidR="00AA6C7E" w:rsidRDefault="00AA6C7E">
            <w:r>
              <w:t>Khalid Mahmood</w:t>
            </w:r>
          </w:p>
        </w:tc>
        <w:tc>
          <w:tcPr>
            <w:tcW w:w="658" w:type="dxa"/>
          </w:tcPr>
          <w:p w:rsidR="00AA6C7E" w:rsidRDefault="00AA6C7E">
            <w:r>
              <w:t>2630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58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7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8.08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3</w:t>
            </w:r>
          </w:p>
        </w:tc>
        <w:tc>
          <w:tcPr>
            <w:tcW w:w="695" w:type="dxa"/>
          </w:tcPr>
          <w:p w:rsidR="00AA6C7E" w:rsidRDefault="00AA6C7E">
            <w:r>
              <w:t>21034</w:t>
            </w:r>
          </w:p>
        </w:tc>
        <w:tc>
          <w:tcPr>
            <w:tcW w:w="1052" w:type="dxa"/>
          </w:tcPr>
          <w:p w:rsidR="00AA6C7E" w:rsidRDefault="00AA6C7E">
            <w:r>
              <w:t>Hamza Ijaz</w:t>
            </w:r>
          </w:p>
        </w:tc>
        <w:tc>
          <w:tcPr>
            <w:tcW w:w="885" w:type="dxa"/>
          </w:tcPr>
          <w:p w:rsidR="00AA6C7E" w:rsidRDefault="00AA6C7E">
            <w:r>
              <w:t xml:space="preserve">Ijaz Ahmad </w:t>
            </w:r>
          </w:p>
        </w:tc>
        <w:tc>
          <w:tcPr>
            <w:tcW w:w="658" w:type="dxa"/>
          </w:tcPr>
          <w:p w:rsidR="00AA6C7E" w:rsidRDefault="00AA6C7E">
            <w:r>
              <w:t>2736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00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7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7.50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4</w:t>
            </w:r>
          </w:p>
        </w:tc>
        <w:tc>
          <w:tcPr>
            <w:tcW w:w="695" w:type="dxa"/>
          </w:tcPr>
          <w:p w:rsidR="00AA6C7E" w:rsidRDefault="00AA6C7E">
            <w:r>
              <w:t>6541</w:t>
            </w:r>
          </w:p>
        </w:tc>
        <w:tc>
          <w:tcPr>
            <w:tcW w:w="1052" w:type="dxa"/>
          </w:tcPr>
          <w:p w:rsidR="00AA6C7E" w:rsidRDefault="00AA6C7E">
            <w:r>
              <w:t>Amna Shaukat</w:t>
            </w:r>
          </w:p>
        </w:tc>
        <w:tc>
          <w:tcPr>
            <w:tcW w:w="885" w:type="dxa"/>
          </w:tcPr>
          <w:p w:rsidR="00AA6C7E" w:rsidRDefault="00AA6C7E">
            <w:r>
              <w:t>Muhammad Shaukat Shad</w:t>
            </w:r>
          </w:p>
        </w:tc>
        <w:tc>
          <w:tcPr>
            <w:tcW w:w="658" w:type="dxa"/>
          </w:tcPr>
          <w:p w:rsidR="00AA6C7E" w:rsidRDefault="00AA6C7E">
            <w:r>
              <w:t>1229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211765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9.166667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7.37843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5</w:t>
            </w:r>
          </w:p>
        </w:tc>
        <w:tc>
          <w:tcPr>
            <w:tcW w:w="695" w:type="dxa"/>
          </w:tcPr>
          <w:p w:rsidR="00AA6C7E" w:rsidRDefault="00AA6C7E">
            <w:r>
              <w:t>16056</w:t>
            </w:r>
          </w:p>
        </w:tc>
        <w:tc>
          <w:tcPr>
            <w:tcW w:w="1052" w:type="dxa"/>
          </w:tcPr>
          <w:p w:rsidR="00AA6C7E" w:rsidRDefault="00AA6C7E">
            <w:r>
              <w:t>Urooj Shabbir</w:t>
            </w:r>
          </w:p>
        </w:tc>
        <w:tc>
          <w:tcPr>
            <w:tcW w:w="885" w:type="dxa"/>
          </w:tcPr>
          <w:p w:rsidR="00AA6C7E" w:rsidRDefault="00AA6C7E">
            <w:r>
              <w:t>SHABBIR AHMED</w:t>
            </w:r>
          </w:p>
        </w:tc>
        <w:tc>
          <w:tcPr>
            <w:tcW w:w="658" w:type="dxa"/>
          </w:tcPr>
          <w:p w:rsidR="00AA6C7E" w:rsidRDefault="00AA6C7E">
            <w:r>
              <w:t>2701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21142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5.833333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6.04476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6</w:t>
            </w:r>
          </w:p>
        </w:tc>
        <w:tc>
          <w:tcPr>
            <w:tcW w:w="695" w:type="dxa"/>
          </w:tcPr>
          <w:p w:rsidR="00AA6C7E" w:rsidRDefault="00AA6C7E">
            <w:r>
              <w:t>15597</w:t>
            </w:r>
          </w:p>
        </w:tc>
        <w:tc>
          <w:tcPr>
            <w:tcW w:w="1052" w:type="dxa"/>
          </w:tcPr>
          <w:p w:rsidR="00AA6C7E" w:rsidRDefault="00AA6C7E">
            <w:r>
              <w:t>Ayesha Sohail</w:t>
            </w:r>
          </w:p>
        </w:tc>
        <w:tc>
          <w:tcPr>
            <w:tcW w:w="885" w:type="dxa"/>
          </w:tcPr>
          <w:p w:rsidR="00AA6C7E" w:rsidRDefault="00AA6C7E">
            <w:r>
              <w:t>Sohail Akram</w:t>
            </w:r>
          </w:p>
        </w:tc>
        <w:tc>
          <w:tcPr>
            <w:tcW w:w="658" w:type="dxa"/>
          </w:tcPr>
          <w:p w:rsidR="00AA6C7E" w:rsidRDefault="00AA6C7E">
            <w:r>
              <w:t xml:space="preserve">26133-D 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7.09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3.7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5.84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</w:t>
            </w:r>
            <w:r>
              <w:lastRenderedPageBreak/>
              <w:t>7</w:t>
            </w:r>
          </w:p>
        </w:tc>
        <w:tc>
          <w:tcPr>
            <w:tcW w:w="695" w:type="dxa"/>
          </w:tcPr>
          <w:p w:rsidR="00AA6C7E" w:rsidRDefault="00AA6C7E">
            <w:r>
              <w:lastRenderedPageBreak/>
              <w:t>2087</w:t>
            </w:r>
            <w:r>
              <w:lastRenderedPageBreak/>
              <w:t>8</w:t>
            </w:r>
          </w:p>
        </w:tc>
        <w:tc>
          <w:tcPr>
            <w:tcW w:w="1052" w:type="dxa"/>
          </w:tcPr>
          <w:p w:rsidR="00AA6C7E" w:rsidRDefault="00AA6C7E">
            <w:r>
              <w:lastRenderedPageBreak/>
              <w:t xml:space="preserve">Zoha </w:t>
            </w:r>
            <w:r>
              <w:lastRenderedPageBreak/>
              <w:t>Nasir</w:t>
            </w:r>
          </w:p>
        </w:tc>
        <w:tc>
          <w:tcPr>
            <w:tcW w:w="885" w:type="dxa"/>
          </w:tcPr>
          <w:p w:rsidR="00AA6C7E" w:rsidRDefault="00AA6C7E">
            <w:r>
              <w:lastRenderedPageBreak/>
              <w:t xml:space="preserve">Nasir </w:t>
            </w:r>
            <w:r>
              <w:lastRenderedPageBreak/>
              <w:t>Mehmood Sheikh</w:t>
            </w:r>
          </w:p>
        </w:tc>
        <w:tc>
          <w:tcPr>
            <w:tcW w:w="658" w:type="dxa"/>
          </w:tcPr>
          <w:p w:rsidR="00AA6C7E" w:rsidRDefault="00AA6C7E">
            <w:r>
              <w:lastRenderedPageBreak/>
              <w:t>742</w:t>
            </w:r>
            <w:r>
              <w:lastRenderedPageBreak/>
              <w:t>888-01-D</w:t>
            </w:r>
          </w:p>
        </w:tc>
        <w:tc>
          <w:tcPr>
            <w:tcW w:w="599" w:type="dxa"/>
          </w:tcPr>
          <w:p w:rsidR="00AA6C7E" w:rsidRDefault="00AA6C7E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754" w:type="dxa"/>
          </w:tcPr>
          <w:p w:rsidR="00AA6C7E" w:rsidRDefault="00AA6C7E">
            <w:r>
              <w:lastRenderedPageBreak/>
              <w:t>16.6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3.7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5.3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8</w:t>
            </w:r>
          </w:p>
        </w:tc>
        <w:tc>
          <w:tcPr>
            <w:tcW w:w="695" w:type="dxa"/>
          </w:tcPr>
          <w:p w:rsidR="00AA6C7E" w:rsidRDefault="00AA6C7E">
            <w:r>
              <w:t>4489</w:t>
            </w:r>
          </w:p>
        </w:tc>
        <w:tc>
          <w:tcPr>
            <w:tcW w:w="1052" w:type="dxa"/>
          </w:tcPr>
          <w:p w:rsidR="00AA6C7E" w:rsidRDefault="00AA6C7E">
            <w:r>
              <w:t>Qurat Ul Ain</w:t>
            </w:r>
          </w:p>
        </w:tc>
        <w:tc>
          <w:tcPr>
            <w:tcW w:w="885" w:type="dxa"/>
          </w:tcPr>
          <w:p w:rsidR="00AA6C7E" w:rsidRDefault="00AA6C7E">
            <w:r>
              <w:t>Jalil Ahmed</w:t>
            </w:r>
          </w:p>
        </w:tc>
        <w:tc>
          <w:tcPr>
            <w:tcW w:w="658" w:type="dxa"/>
          </w:tcPr>
          <w:p w:rsidR="00AA6C7E" w:rsidRDefault="00AA6C7E">
            <w:r>
              <w:t>19120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53529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8.333333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4.368627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//doi.org/10.5281/zenodo.4369901,       //doi.org/10.5281/zenodo.436978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39</w:t>
            </w:r>
          </w:p>
        </w:tc>
        <w:tc>
          <w:tcPr>
            <w:tcW w:w="695" w:type="dxa"/>
          </w:tcPr>
          <w:p w:rsidR="00AA6C7E" w:rsidRDefault="00AA6C7E">
            <w:r>
              <w:t>21598</w:t>
            </w:r>
          </w:p>
        </w:tc>
        <w:tc>
          <w:tcPr>
            <w:tcW w:w="1052" w:type="dxa"/>
          </w:tcPr>
          <w:p w:rsidR="00AA6C7E" w:rsidRDefault="00AA6C7E">
            <w:r>
              <w:t>Husan Ara</w:t>
            </w:r>
          </w:p>
        </w:tc>
        <w:tc>
          <w:tcPr>
            <w:tcW w:w="885" w:type="dxa"/>
          </w:tcPr>
          <w:p w:rsidR="00AA6C7E" w:rsidRDefault="00AA6C7E">
            <w:r>
              <w:t>malik zohaib ameer</w:t>
            </w:r>
          </w:p>
        </w:tc>
        <w:tc>
          <w:tcPr>
            <w:tcW w:w="658" w:type="dxa"/>
          </w:tcPr>
          <w:p w:rsidR="00AA6C7E" w:rsidRDefault="00AA6C7E">
            <w:r>
              <w:t>1972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92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6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1.4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0</w:t>
            </w:r>
          </w:p>
        </w:tc>
        <w:tc>
          <w:tcPr>
            <w:tcW w:w="695" w:type="dxa"/>
          </w:tcPr>
          <w:p w:rsidR="00AA6C7E" w:rsidRDefault="00AA6C7E">
            <w:r>
              <w:t>15333</w:t>
            </w:r>
          </w:p>
        </w:tc>
        <w:tc>
          <w:tcPr>
            <w:tcW w:w="1052" w:type="dxa"/>
          </w:tcPr>
          <w:p w:rsidR="00AA6C7E" w:rsidRDefault="00AA6C7E">
            <w:r>
              <w:t>Fatima Sohail</w:t>
            </w:r>
          </w:p>
        </w:tc>
        <w:tc>
          <w:tcPr>
            <w:tcW w:w="885" w:type="dxa"/>
          </w:tcPr>
          <w:p w:rsidR="00AA6C7E" w:rsidRDefault="00AA6C7E">
            <w:r>
              <w:t>Aakif Naveed Sadiq</w:t>
            </w:r>
          </w:p>
        </w:tc>
        <w:tc>
          <w:tcPr>
            <w:tcW w:w="658" w:type="dxa"/>
          </w:tcPr>
          <w:p w:rsidR="00AA6C7E" w:rsidRDefault="00AA6C7E">
            <w:r>
              <w:t>1988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32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2.5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82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zenodo.org/record/4310999#.YtQ9JHZBw8h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1</w:t>
            </w:r>
          </w:p>
        </w:tc>
        <w:tc>
          <w:tcPr>
            <w:tcW w:w="695" w:type="dxa"/>
          </w:tcPr>
          <w:p w:rsidR="00AA6C7E" w:rsidRDefault="00AA6C7E">
            <w:r>
              <w:t>15569</w:t>
            </w:r>
          </w:p>
        </w:tc>
        <w:tc>
          <w:tcPr>
            <w:tcW w:w="1052" w:type="dxa"/>
          </w:tcPr>
          <w:p w:rsidR="00AA6C7E" w:rsidRDefault="00AA6C7E">
            <w:r>
              <w:t>Momminah Qamar</w:t>
            </w:r>
          </w:p>
        </w:tc>
        <w:tc>
          <w:tcPr>
            <w:tcW w:w="885" w:type="dxa"/>
          </w:tcPr>
          <w:p w:rsidR="00AA6C7E" w:rsidRDefault="00AA6C7E">
            <w:r>
              <w:t>Irfan Qamar</w:t>
            </w:r>
          </w:p>
        </w:tc>
        <w:tc>
          <w:tcPr>
            <w:tcW w:w="658" w:type="dxa"/>
          </w:tcPr>
          <w:p w:rsidR="00AA6C7E" w:rsidRDefault="00AA6C7E">
            <w:r>
              <w:t>2605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66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66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2</w:t>
            </w:r>
          </w:p>
        </w:tc>
        <w:tc>
          <w:tcPr>
            <w:tcW w:w="695" w:type="dxa"/>
          </w:tcPr>
          <w:p w:rsidR="00AA6C7E" w:rsidRDefault="00AA6C7E">
            <w:r>
              <w:t>5053</w:t>
            </w:r>
          </w:p>
        </w:tc>
        <w:tc>
          <w:tcPr>
            <w:tcW w:w="1052" w:type="dxa"/>
          </w:tcPr>
          <w:p w:rsidR="00AA6C7E" w:rsidRDefault="00AA6C7E">
            <w:r>
              <w:t>Syed Ammar Haider</w:t>
            </w:r>
          </w:p>
        </w:tc>
        <w:tc>
          <w:tcPr>
            <w:tcW w:w="885" w:type="dxa"/>
          </w:tcPr>
          <w:p w:rsidR="00AA6C7E" w:rsidRDefault="00AA6C7E">
            <w:r>
              <w:t>Syed Shahadat Hussain</w:t>
            </w:r>
          </w:p>
        </w:tc>
        <w:tc>
          <w:tcPr>
            <w:tcW w:w="658" w:type="dxa"/>
          </w:tcPr>
          <w:p w:rsidR="00AA6C7E" w:rsidRDefault="00AA6C7E">
            <w:r>
              <w:t>2393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1375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5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6375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://pjmhsonline.com/published-issues/2021/may?page=2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3</w:t>
            </w:r>
          </w:p>
        </w:tc>
        <w:tc>
          <w:tcPr>
            <w:tcW w:w="695" w:type="dxa"/>
          </w:tcPr>
          <w:p w:rsidR="00AA6C7E" w:rsidRDefault="00AA6C7E">
            <w:r>
              <w:t>4169</w:t>
            </w:r>
          </w:p>
        </w:tc>
        <w:tc>
          <w:tcPr>
            <w:tcW w:w="1052" w:type="dxa"/>
          </w:tcPr>
          <w:p w:rsidR="00AA6C7E" w:rsidRDefault="00AA6C7E">
            <w:r>
              <w:t>Sehrish Zafar</w:t>
            </w:r>
          </w:p>
        </w:tc>
        <w:tc>
          <w:tcPr>
            <w:tcW w:w="885" w:type="dxa"/>
          </w:tcPr>
          <w:p w:rsidR="00AA6C7E" w:rsidRDefault="00AA6C7E">
            <w:r>
              <w:t>Zafar Abbas</w:t>
            </w:r>
          </w:p>
        </w:tc>
        <w:tc>
          <w:tcPr>
            <w:tcW w:w="658" w:type="dxa"/>
          </w:tcPr>
          <w:p w:rsidR="00AA6C7E" w:rsidRDefault="00AA6C7E">
            <w:r>
              <w:t>25460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56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56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4</w:t>
            </w:r>
          </w:p>
        </w:tc>
        <w:tc>
          <w:tcPr>
            <w:tcW w:w="695" w:type="dxa"/>
          </w:tcPr>
          <w:p w:rsidR="00AA6C7E" w:rsidRDefault="00AA6C7E">
            <w:r>
              <w:t>20531</w:t>
            </w:r>
          </w:p>
        </w:tc>
        <w:tc>
          <w:tcPr>
            <w:tcW w:w="1052" w:type="dxa"/>
          </w:tcPr>
          <w:p w:rsidR="00AA6C7E" w:rsidRDefault="00AA6C7E">
            <w:r>
              <w:t>Ayesha Waseem</w:t>
            </w:r>
          </w:p>
        </w:tc>
        <w:tc>
          <w:tcPr>
            <w:tcW w:w="885" w:type="dxa"/>
          </w:tcPr>
          <w:p w:rsidR="00AA6C7E" w:rsidRDefault="00AA6C7E">
            <w:r>
              <w:t>Malik Muhammad Waseem Akhtar Shahid</w:t>
            </w:r>
          </w:p>
        </w:tc>
        <w:tc>
          <w:tcPr>
            <w:tcW w:w="658" w:type="dxa"/>
          </w:tcPr>
          <w:p w:rsidR="00AA6C7E" w:rsidRDefault="00AA6C7E">
            <w:r>
              <w:t>716373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55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55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5</w:t>
            </w:r>
          </w:p>
        </w:tc>
        <w:tc>
          <w:tcPr>
            <w:tcW w:w="695" w:type="dxa"/>
          </w:tcPr>
          <w:p w:rsidR="00AA6C7E" w:rsidRDefault="00AA6C7E">
            <w:r>
              <w:t>20374</w:t>
            </w:r>
          </w:p>
        </w:tc>
        <w:tc>
          <w:tcPr>
            <w:tcW w:w="1052" w:type="dxa"/>
          </w:tcPr>
          <w:p w:rsidR="00AA6C7E" w:rsidRDefault="00AA6C7E">
            <w:r>
              <w:t>Anosha Riaz</w:t>
            </w:r>
          </w:p>
        </w:tc>
        <w:tc>
          <w:tcPr>
            <w:tcW w:w="885" w:type="dxa"/>
          </w:tcPr>
          <w:p w:rsidR="00AA6C7E" w:rsidRDefault="00AA6C7E">
            <w:r>
              <w:t>Riaz Hussain</w:t>
            </w:r>
          </w:p>
        </w:tc>
        <w:tc>
          <w:tcPr>
            <w:tcW w:w="658" w:type="dxa"/>
          </w:tcPr>
          <w:p w:rsidR="00AA6C7E" w:rsidRDefault="00AA6C7E">
            <w:r>
              <w:t>718430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45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45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6</w:t>
            </w:r>
          </w:p>
        </w:tc>
        <w:tc>
          <w:tcPr>
            <w:tcW w:w="695" w:type="dxa"/>
          </w:tcPr>
          <w:p w:rsidR="00AA6C7E" w:rsidRDefault="00AA6C7E">
            <w:r>
              <w:t>15132</w:t>
            </w:r>
          </w:p>
        </w:tc>
        <w:tc>
          <w:tcPr>
            <w:tcW w:w="1052" w:type="dxa"/>
          </w:tcPr>
          <w:p w:rsidR="00AA6C7E" w:rsidRDefault="00AA6C7E">
            <w:r>
              <w:t>Arisha Iqbal</w:t>
            </w:r>
          </w:p>
        </w:tc>
        <w:tc>
          <w:tcPr>
            <w:tcW w:w="885" w:type="dxa"/>
          </w:tcPr>
          <w:p w:rsidR="00AA6C7E" w:rsidRDefault="00AA6C7E">
            <w:r>
              <w:t>Muhammad Iqbal</w:t>
            </w:r>
          </w:p>
        </w:tc>
        <w:tc>
          <w:tcPr>
            <w:tcW w:w="658" w:type="dxa"/>
          </w:tcPr>
          <w:p w:rsidR="00AA6C7E" w:rsidRDefault="00AA6C7E">
            <w:r>
              <w:t>2616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41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41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7</w:t>
            </w:r>
          </w:p>
        </w:tc>
        <w:tc>
          <w:tcPr>
            <w:tcW w:w="695" w:type="dxa"/>
          </w:tcPr>
          <w:p w:rsidR="00AA6C7E" w:rsidRDefault="00AA6C7E">
            <w:r>
              <w:t>18427</w:t>
            </w:r>
          </w:p>
        </w:tc>
        <w:tc>
          <w:tcPr>
            <w:tcW w:w="1052" w:type="dxa"/>
          </w:tcPr>
          <w:p w:rsidR="00AA6C7E" w:rsidRDefault="00AA6C7E">
            <w:r>
              <w:t>Rooshan Tahir Qazi</w:t>
            </w:r>
          </w:p>
        </w:tc>
        <w:tc>
          <w:tcPr>
            <w:tcW w:w="885" w:type="dxa"/>
          </w:tcPr>
          <w:p w:rsidR="00AA6C7E" w:rsidRDefault="00AA6C7E">
            <w:r>
              <w:t>Qazi Ismail Tahir Khan</w:t>
            </w:r>
          </w:p>
        </w:tc>
        <w:tc>
          <w:tcPr>
            <w:tcW w:w="658" w:type="dxa"/>
          </w:tcPr>
          <w:p w:rsidR="00AA6C7E" w:rsidRDefault="00AA6C7E">
            <w:r>
              <w:t>2221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7741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3.333333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31075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8</w:t>
            </w:r>
          </w:p>
        </w:tc>
        <w:tc>
          <w:tcPr>
            <w:tcW w:w="695" w:type="dxa"/>
          </w:tcPr>
          <w:p w:rsidR="00AA6C7E" w:rsidRDefault="00AA6C7E">
            <w:r>
              <w:t>21626</w:t>
            </w:r>
          </w:p>
        </w:tc>
        <w:tc>
          <w:tcPr>
            <w:tcW w:w="1052" w:type="dxa"/>
          </w:tcPr>
          <w:p w:rsidR="00AA6C7E" w:rsidRDefault="00AA6C7E">
            <w:r>
              <w:t>Hammas Hussain</w:t>
            </w:r>
          </w:p>
        </w:tc>
        <w:tc>
          <w:tcPr>
            <w:tcW w:w="885" w:type="dxa"/>
          </w:tcPr>
          <w:p w:rsidR="00AA6C7E" w:rsidRDefault="00AA6C7E">
            <w:r>
              <w:t>Sarwar Hussain</w:t>
            </w:r>
          </w:p>
        </w:tc>
        <w:tc>
          <w:tcPr>
            <w:tcW w:w="658" w:type="dxa"/>
          </w:tcPr>
          <w:p w:rsidR="00AA6C7E" w:rsidRDefault="00AA6C7E">
            <w:r>
              <w:t>721894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25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25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49</w:t>
            </w:r>
          </w:p>
        </w:tc>
        <w:tc>
          <w:tcPr>
            <w:tcW w:w="695" w:type="dxa"/>
          </w:tcPr>
          <w:p w:rsidR="00AA6C7E" w:rsidRDefault="00AA6C7E">
            <w:r>
              <w:t>4603</w:t>
            </w:r>
          </w:p>
        </w:tc>
        <w:tc>
          <w:tcPr>
            <w:tcW w:w="1052" w:type="dxa"/>
          </w:tcPr>
          <w:p w:rsidR="00AA6C7E" w:rsidRDefault="00AA6C7E">
            <w:r>
              <w:t>Tehreem Fatima</w:t>
            </w:r>
          </w:p>
        </w:tc>
        <w:tc>
          <w:tcPr>
            <w:tcW w:w="885" w:type="dxa"/>
          </w:tcPr>
          <w:p w:rsidR="00AA6C7E" w:rsidRDefault="00AA6C7E">
            <w:r>
              <w:t>Nazeer Hussain</w:t>
            </w:r>
          </w:p>
        </w:tc>
        <w:tc>
          <w:tcPr>
            <w:tcW w:w="658" w:type="dxa"/>
          </w:tcPr>
          <w:p w:rsidR="00AA6C7E" w:rsidRDefault="00AA6C7E">
            <w:r>
              <w:t>2458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23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23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://doi.org/10.5281/zenodo.4095609,       http://doi.org/10.5281/zenodo.411757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0</w:t>
            </w:r>
          </w:p>
        </w:tc>
        <w:tc>
          <w:tcPr>
            <w:tcW w:w="695" w:type="dxa"/>
          </w:tcPr>
          <w:p w:rsidR="00AA6C7E" w:rsidRDefault="00AA6C7E">
            <w:r>
              <w:t>16442</w:t>
            </w:r>
          </w:p>
        </w:tc>
        <w:tc>
          <w:tcPr>
            <w:tcW w:w="1052" w:type="dxa"/>
          </w:tcPr>
          <w:p w:rsidR="00AA6C7E" w:rsidRDefault="00AA6C7E">
            <w:r>
              <w:t>Faiza Arif</w:t>
            </w:r>
          </w:p>
        </w:tc>
        <w:tc>
          <w:tcPr>
            <w:tcW w:w="885" w:type="dxa"/>
          </w:tcPr>
          <w:p w:rsidR="00AA6C7E" w:rsidRDefault="00AA6C7E">
            <w:r>
              <w:t>Arif Saeed</w:t>
            </w:r>
          </w:p>
        </w:tc>
        <w:tc>
          <w:tcPr>
            <w:tcW w:w="658" w:type="dxa"/>
          </w:tcPr>
          <w:p w:rsidR="00AA6C7E" w:rsidRDefault="00AA6C7E">
            <w:r>
              <w:t>26554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21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21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doi.org/10.9734/jpri/2021/v33i58B34211,       https://doi.org/10.9734/jpri/2021/v33i62A3514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1</w:t>
            </w:r>
          </w:p>
        </w:tc>
        <w:tc>
          <w:tcPr>
            <w:tcW w:w="695" w:type="dxa"/>
          </w:tcPr>
          <w:p w:rsidR="00AA6C7E" w:rsidRDefault="00AA6C7E">
            <w:r>
              <w:t>16892</w:t>
            </w:r>
          </w:p>
        </w:tc>
        <w:tc>
          <w:tcPr>
            <w:tcW w:w="1052" w:type="dxa"/>
          </w:tcPr>
          <w:p w:rsidR="00AA6C7E" w:rsidRDefault="00AA6C7E">
            <w:r>
              <w:t>Fatima Saleem</w:t>
            </w:r>
          </w:p>
        </w:tc>
        <w:tc>
          <w:tcPr>
            <w:tcW w:w="885" w:type="dxa"/>
          </w:tcPr>
          <w:p w:rsidR="00AA6C7E" w:rsidRDefault="00AA6C7E">
            <w:r>
              <w:t>Muhammad Saleem</w:t>
            </w:r>
          </w:p>
        </w:tc>
        <w:tc>
          <w:tcPr>
            <w:tcW w:w="658" w:type="dxa"/>
          </w:tcPr>
          <w:p w:rsidR="00AA6C7E" w:rsidRDefault="00AA6C7E">
            <w:r>
              <w:t>2667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17142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17142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2</w:t>
            </w:r>
          </w:p>
        </w:tc>
        <w:tc>
          <w:tcPr>
            <w:tcW w:w="695" w:type="dxa"/>
          </w:tcPr>
          <w:p w:rsidR="00AA6C7E" w:rsidRDefault="00AA6C7E">
            <w:r>
              <w:t>20875</w:t>
            </w:r>
          </w:p>
        </w:tc>
        <w:tc>
          <w:tcPr>
            <w:tcW w:w="1052" w:type="dxa"/>
          </w:tcPr>
          <w:p w:rsidR="00AA6C7E" w:rsidRDefault="00AA6C7E">
            <w:r>
              <w:t>Ayesha Nawaz</w:t>
            </w:r>
          </w:p>
        </w:tc>
        <w:tc>
          <w:tcPr>
            <w:tcW w:w="885" w:type="dxa"/>
          </w:tcPr>
          <w:p w:rsidR="00AA6C7E" w:rsidRDefault="00AA6C7E">
            <w:r>
              <w:t>Muhammad Nawaz</w:t>
            </w:r>
          </w:p>
        </w:tc>
        <w:tc>
          <w:tcPr>
            <w:tcW w:w="658" w:type="dxa"/>
          </w:tcPr>
          <w:p w:rsidR="00AA6C7E" w:rsidRDefault="00AA6C7E">
            <w:r>
              <w:t>743076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1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1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3</w:t>
            </w:r>
          </w:p>
        </w:tc>
        <w:tc>
          <w:tcPr>
            <w:tcW w:w="695" w:type="dxa"/>
          </w:tcPr>
          <w:p w:rsidR="00AA6C7E" w:rsidRDefault="00AA6C7E">
            <w:r>
              <w:t>15834</w:t>
            </w:r>
          </w:p>
        </w:tc>
        <w:tc>
          <w:tcPr>
            <w:tcW w:w="1052" w:type="dxa"/>
          </w:tcPr>
          <w:p w:rsidR="00AA6C7E" w:rsidRDefault="00AA6C7E">
            <w:r>
              <w:t>Shafaq Riaz</w:t>
            </w:r>
          </w:p>
        </w:tc>
        <w:tc>
          <w:tcPr>
            <w:tcW w:w="885" w:type="dxa"/>
          </w:tcPr>
          <w:p w:rsidR="00AA6C7E" w:rsidRDefault="00AA6C7E">
            <w:r>
              <w:t>Muhammad Riaz</w:t>
            </w:r>
          </w:p>
        </w:tc>
        <w:tc>
          <w:tcPr>
            <w:tcW w:w="658" w:type="dxa"/>
          </w:tcPr>
          <w:p w:rsidR="00AA6C7E" w:rsidRDefault="00AA6C7E">
            <w:r>
              <w:t>2846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14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14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4</w:t>
            </w:r>
          </w:p>
        </w:tc>
        <w:tc>
          <w:tcPr>
            <w:tcW w:w="695" w:type="dxa"/>
          </w:tcPr>
          <w:p w:rsidR="00AA6C7E" w:rsidRDefault="00AA6C7E">
            <w:r>
              <w:t>21737</w:t>
            </w:r>
          </w:p>
        </w:tc>
        <w:tc>
          <w:tcPr>
            <w:tcW w:w="1052" w:type="dxa"/>
          </w:tcPr>
          <w:p w:rsidR="00AA6C7E" w:rsidRDefault="00AA6C7E">
            <w:r>
              <w:t>Saad Khawar</w:t>
            </w:r>
          </w:p>
        </w:tc>
        <w:tc>
          <w:tcPr>
            <w:tcW w:w="885" w:type="dxa"/>
          </w:tcPr>
          <w:p w:rsidR="00AA6C7E" w:rsidRDefault="00AA6C7E">
            <w:r>
              <w:t>Khawar Latif</w:t>
            </w:r>
          </w:p>
        </w:tc>
        <w:tc>
          <w:tcPr>
            <w:tcW w:w="658" w:type="dxa"/>
          </w:tcPr>
          <w:p w:rsidR="00AA6C7E" w:rsidRDefault="00AA6C7E">
            <w:r>
              <w:t>718610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0764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0764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</w:t>
            </w:r>
            <w:r>
              <w:lastRenderedPageBreak/>
              <w:t>5</w:t>
            </w:r>
          </w:p>
        </w:tc>
        <w:tc>
          <w:tcPr>
            <w:tcW w:w="695" w:type="dxa"/>
          </w:tcPr>
          <w:p w:rsidR="00AA6C7E" w:rsidRDefault="00AA6C7E">
            <w:r>
              <w:lastRenderedPageBreak/>
              <w:t>2151</w:t>
            </w:r>
            <w:r>
              <w:lastRenderedPageBreak/>
              <w:t>4</w:t>
            </w:r>
          </w:p>
        </w:tc>
        <w:tc>
          <w:tcPr>
            <w:tcW w:w="1052" w:type="dxa"/>
          </w:tcPr>
          <w:p w:rsidR="00AA6C7E" w:rsidRDefault="00AA6C7E">
            <w:r>
              <w:lastRenderedPageBreak/>
              <w:t>Muham</w:t>
            </w:r>
            <w:r>
              <w:lastRenderedPageBreak/>
              <w:t>mad Meesam Raza</w:t>
            </w:r>
          </w:p>
        </w:tc>
        <w:tc>
          <w:tcPr>
            <w:tcW w:w="885" w:type="dxa"/>
          </w:tcPr>
          <w:p w:rsidR="00AA6C7E" w:rsidRDefault="00AA6C7E">
            <w:r>
              <w:lastRenderedPageBreak/>
              <w:t xml:space="preserve">Ather </w:t>
            </w:r>
            <w:r>
              <w:lastRenderedPageBreak/>
              <w:t xml:space="preserve">Raza Siddiqui </w:t>
            </w:r>
          </w:p>
        </w:tc>
        <w:tc>
          <w:tcPr>
            <w:tcW w:w="658" w:type="dxa"/>
          </w:tcPr>
          <w:p w:rsidR="00AA6C7E" w:rsidRDefault="00AA6C7E">
            <w:r>
              <w:lastRenderedPageBreak/>
              <w:t>719</w:t>
            </w:r>
            <w:r>
              <w:lastRenderedPageBreak/>
              <w:t>973-01-D</w:t>
            </w:r>
          </w:p>
        </w:tc>
        <w:tc>
          <w:tcPr>
            <w:tcW w:w="599" w:type="dxa"/>
          </w:tcPr>
          <w:p w:rsidR="00AA6C7E" w:rsidRDefault="00AA6C7E">
            <w:r>
              <w:lastRenderedPageBreak/>
              <w:t>Pun</w:t>
            </w:r>
            <w:r>
              <w:lastRenderedPageBreak/>
              <w:t>jab</w:t>
            </w:r>
          </w:p>
        </w:tc>
        <w:tc>
          <w:tcPr>
            <w:tcW w:w="754" w:type="dxa"/>
          </w:tcPr>
          <w:p w:rsidR="00AA6C7E" w:rsidRDefault="00AA6C7E">
            <w:r>
              <w:lastRenderedPageBreak/>
              <w:t>15.02</w:t>
            </w:r>
            <w:r>
              <w:lastRenderedPageBreak/>
              <w:t>2857</w:t>
            </w:r>
          </w:p>
        </w:tc>
        <w:tc>
          <w:tcPr>
            <w:tcW w:w="674" w:type="dxa"/>
          </w:tcPr>
          <w:p w:rsidR="00AA6C7E" w:rsidRDefault="00AA6C7E">
            <w:r>
              <w:lastRenderedPageBreak/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60.02</w:t>
            </w:r>
            <w:r>
              <w:lastRenderedPageBreak/>
              <w:t>2857</w:t>
            </w:r>
          </w:p>
        </w:tc>
        <w:tc>
          <w:tcPr>
            <w:tcW w:w="2938" w:type="dxa"/>
          </w:tcPr>
          <w:p w:rsidR="00AA6C7E" w:rsidRDefault="00AA6C7E">
            <w:r>
              <w:lastRenderedPageBreak/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6</w:t>
            </w:r>
          </w:p>
        </w:tc>
        <w:tc>
          <w:tcPr>
            <w:tcW w:w="695" w:type="dxa"/>
          </w:tcPr>
          <w:p w:rsidR="00AA6C7E" w:rsidRDefault="00AA6C7E">
            <w:r>
              <w:t>21156</w:t>
            </w:r>
          </w:p>
        </w:tc>
        <w:tc>
          <w:tcPr>
            <w:tcW w:w="1052" w:type="dxa"/>
          </w:tcPr>
          <w:p w:rsidR="00AA6C7E" w:rsidRDefault="00AA6C7E">
            <w:r>
              <w:t>Bisma Amjad</w:t>
            </w:r>
          </w:p>
        </w:tc>
        <w:tc>
          <w:tcPr>
            <w:tcW w:w="885" w:type="dxa"/>
          </w:tcPr>
          <w:p w:rsidR="00AA6C7E" w:rsidRDefault="00AA6C7E">
            <w:r>
              <w:t>Amjad Ali</w:t>
            </w:r>
          </w:p>
        </w:tc>
        <w:tc>
          <w:tcPr>
            <w:tcW w:w="658" w:type="dxa"/>
          </w:tcPr>
          <w:p w:rsidR="00AA6C7E" w:rsidRDefault="00AA6C7E">
            <w:r>
              <w:t>2790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99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99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7</w:t>
            </w:r>
          </w:p>
        </w:tc>
        <w:tc>
          <w:tcPr>
            <w:tcW w:w="695" w:type="dxa"/>
          </w:tcPr>
          <w:p w:rsidR="00AA6C7E" w:rsidRDefault="00AA6C7E">
            <w:r>
              <w:t>21687</w:t>
            </w:r>
          </w:p>
        </w:tc>
        <w:tc>
          <w:tcPr>
            <w:tcW w:w="1052" w:type="dxa"/>
          </w:tcPr>
          <w:p w:rsidR="00AA6C7E" w:rsidRDefault="00AA6C7E">
            <w:r>
              <w:t>Hafiza Rameen Akmal</w:t>
            </w:r>
          </w:p>
        </w:tc>
        <w:tc>
          <w:tcPr>
            <w:tcW w:w="885" w:type="dxa"/>
          </w:tcPr>
          <w:p w:rsidR="00AA6C7E" w:rsidRDefault="00AA6C7E">
            <w:r>
              <w:t>Mirza Akmal Sharif</w:t>
            </w:r>
          </w:p>
        </w:tc>
        <w:tc>
          <w:tcPr>
            <w:tcW w:w="658" w:type="dxa"/>
          </w:tcPr>
          <w:p w:rsidR="00AA6C7E" w:rsidRDefault="00AA6C7E">
            <w:r>
              <w:t>718947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98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98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8</w:t>
            </w:r>
          </w:p>
        </w:tc>
        <w:tc>
          <w:tcPr>
            <w:tcW w:w="695" w:type="dxa"/>
          </w:tcPr>
          <w:p w:rsidR="00AA6C7E" w:rsidRDefault="00AA6C7E">
            <w:r>
              <w:t>7047</w:t>
            </w:r>
          </w:p>
        </w:tc>
        <w:tc>
          <w:tcPr>
            <w:tcW w:w="1052" w:type="dxa"/>
          </w:tcPr>
          <w:p w:rsidR="00AA6C7E" w:rsidRDefault="00AA6C7E">
            <w:r>
              <w:t>Syeda Nida Zainab</w:t>
            </w:r>
          </w:p>
        </w:tc>
        <w:tc>
          <w:tcPr>
            <w:tcW w:w="885" w:type="dxa"/>
          </w:tcPr>
          <w:p w:rsidR="00AA6C7E" w:rsidRDefault="00AA6C7E">
            <w:r>
              <w:t>Syed Ali Jawad</w:t>
            </w:r>
          </w:p>
        </w:tc>
        <w:tc>
          <w:tcPr>
            <w:tcW w:w="658" w:type="dxa"/>
          </w:tcPr>
          <w:p w:rsidR="00AA6C7E" w:rsidRDefault="00AA6C7E">
            <w:r>
              <w:t>2546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77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77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References Perkha Ali khan, kiynat Iqbal, Syeda Nida Zainab, Osama khattak. (n.d.). Pjmhsonline.com. Retrieved July 19, 2022, from http://pjmhsonline.com/published-issues/2021/apr/2141203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59</w:t>
            </w:r>
          </w:p>
        </w:tc>
        <w:tc>
          <w:tcPr>
            <w:tcW w:w="695" w:type="dxa"/>
          </w:tcPr>
          <w:p w:rsidR="00AA6C7E" w:rsidRDefault="00AA6C7E">
            <w:r>
              <w:t>15196</w:t>
            </w:r>
          </w:p>
        </w:tc>
        <w:tc>
          <w:tcPr>
            <w:tcW w:w="1052" w:type="dxa"/>
          </w:tcPr>
          <w:p w:rsidR="00AA6C7E" w:rsidRDefault="00AA6C7E">
            <w:r>
              <w:t>Amina Mukhtar</w:t>
            </w:r>
          </w:p>
        </w:tc>
        <w:tc>
          <w:tcPr>
            <w:tcW w:w="885" w:type="dxa"/>
          </w:tcPr>
          <w:p w:rsidR="00AA6C7E" w:rsidRDefault="00AA6C7E">
            <w:r>
              <w:t>Mukhtar Ahmad Masoomi</w:t>
            </w:r>
          </w:p>
        </w:tc>
        <w:tc>
          <w:tcPr>
            <w:tcW w:w="658" w:type="dxa"/>
          </w:tcPr>
          <w:p w:rsidR="00AA6C7E" w:rsidRDefault="00AA6C7E">
            <w:r>
              <w:t>2698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73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73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0</w:t>
            </w:r>
          </w:p>
        </w:tc>
        <w:tc>
          <w:tcPr>
            <w:tcW w:w="695" w:type="dxa"/>
          </w:tcPr>
          <w:p w:rsidR="00AA6C7E" w:rsidRDefault="00AA6C7E">
            <w:r>
              <w:t>20895</w:t>
            </w:r>
          </w:p>
        </w:tc>
        <w:tc>
          <w:tcPr>
            <w:tcW w:w="1052" w:type="dxa"/>
          </w:tcPr>
          <w:p w:rsidR="00AA6C7E" w:rsidRDefault="00AA6C7E">
            <w:r>
              <w:t>Shakir Hussain</w:t>
            </w:r>
          </w:p>
        </w:tc>
        <w:tc>
          <w:tcPr>
            <w:tcW w:w="885" w:type="dxa"/>
          </w:tcPr>
          <w:p w:rsidR="00AA6C7E" w:rsidRDefault="00AA6C7E">
            <w:r>
              <w:t xml:space="preserve">Ghulam Mehdi </w:t>
            </w:r>
          </w:p>
        </w:tc>
        <w:tc>
          <w:tcPr>
            <w:tcW w:w="658" w:type="dxa"/>
          </w:tcPr>
          <w:p w:rsidR="00AA6C7E" w:rsidRDefault="00AA6C7E">
            <w:r>
              <w:t>718335-05-D</w:t>
            </w:r>
          </w:p>
        </w:tc>
        <w:tc>
          <w:tcPr>
            <w:tcW w:w="599" w:type="dxa"/>
          </w:tcPr>
          <w:p w:rsidR="00AA6C7E" w:rsidRDefault="00AA6C7E">
            <w:r>
              <w:t>AJK, G&amp;B, FATA, ICT</w:t>
            </w:r>
          </w:p>
        </w:tc>
        <w:tc>
          <w:tcPr>
            <w:tcW w:w="754" w:type="dxa"/>
          </w:tcPr>
          <w:p w:rsidR="00AA6C7E" w:rsidRDefault="00AA6C7E">
            <w:r>
              <w:t>14.70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70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1</w:t>
            </w:r>
          </w:p>
        </w:tc>
        <w:tc>
          <w:tcPr>
            <w:tcW w:w="695" w:type="dxa"/>
          </w:tcPr>
          <w:p w:rsidR="00AA6C7E" w:rsidRDefault="00AA6C7E">
            <w:r>
              <w:t>21395</w:t>
            </w:r>
          </w:p>
        </w:tc>
        <w:tc>
          <w:tcPr>
            <w:tcW w:w="1052" w:type="dxa"/>
          </w:tcPr>
          <w:p w:rsidR="00AA6C7E" w:rsidRDefault="00AA6C7E">
            <w:r>
              <w:t>Khansa Akram</w:t>
            </w:r>
          </w:p>
        </w:tc>
        <w:tc>
          <w:tcPr>
            <w:tcW w:w="885" w:type="dxa"/>
          </w:tcPr>
          <w:p w:rsidR="00AA6C7E" w:rsidRDefault="00AA6C7E">
            <w:r>
              <w:t>Hafiz Muhammad Akram</w:t>
            </w:r>
          </w:p>
        </w:tc>
        <w:tc>
          <w:tcPr>
            <w:tcW w:w="658" w:type="dxa"/>
          </w:tcPr>
          <w:p w:rsidR="00AA6C7E" w:rsidRDefault="00AA6C7E">
            <w:r>
              <w:t>719242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69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69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2</w:t>
            </w:r>
          </w:p>
        </w:tc>
        <w:tc>
          <w:tcPr>
            <w:tcW w:w="695" w:type="dxa"/>
          </w:tcPr>
          <w:p w:rsidR="00AA6C7E" w:rsidRDefault="00AA6C7E">
            <w:r>
              <w:t>21985</w:t>
            </w:r>
          </w:p>
        </w:tc>
        <w:tc>
          <w:tcPr>
            <w:tcW w:w="1052" w:type="dxa"/>
          </w:tcPr>
          <w:p w:rsidR="00AA6C7E" w:rsidRDefault="00AA6C7E">
            <w:r>
              <w:t>Rehma Siddique</w:t>
            </w:r>
          </w:p>
        </w:tc>
        <w:tc>
          <w:tcPr>
            <w:tcW w:w="885" w:type="dxa"/>
          </w:tcPr>
          <w:p w:rsidR="00AA6C7E" w:rsidRDefault="00AA6C7E">
            <w:r>
              <w:t>Muhammad Abubakar Siddique</w:t>
            </w:r>
          </w:p>
        </w:tc>
        <w:tc>
          <w:tcPr>
            <w:tcW w:w="658" w:type="dxa"/>
          </w:tcPr>
          <w:p w:rsidR="00AA6C7E" w:rsidRDefault="00AA6C7E">
            <w:r>
              <w:t>718853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68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68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3</w:t>
            </w:r>
          </w:p>
        </w:tc>
        <w:tc>
          <w:tcPr>
            <w:tcW w:w="695" w:type="dxa"/>
          </w:tcPr>
          <w:p w:rsidR="00AA6C7E" w:rsidRDefault="00AA6C7E">
            <w:r>
              <w:t>15904</w:t>
            </w:r>
          </w:p>
        </w:tc>
        <w:tc>
          <w:tcPr>
            <w:tcW w:w="1052" w:type="dxa"/>
          </w:tcPr>
          <w:p w:rsidR="00AA6C7E" w:rsidRDefault="00AA6C7E">
            <w:r>
              <w:t>Hamna Sohail</w:t>
            </w:r>
          </w:p>
        </w:tc>
        <w:tc>
          <w:tcPr>
            <w:tcW w:w="885" w:type="dxa"/>
          </w:tcPr>
          <w:p w:rsidR="00AA6C7E" w:rsidRDefault="00AA6C7E">
            <w:r>
              <w:t>Sohail Aziz</w:t>
            </w:r>
          </w:p>
        </w:tc>
        <w:tc>
          <w:tcPr>
            <w:tcW w:w="658" w:type="dxa"/>
          </w:tcPr>
          <w:p w:rsidR="00AA6C7E" w:rsidRDefault="00AA6C7E">
            <w:r>
              <w:t>2908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54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54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4</w:t>
            </w:r>
          </w:p>
        </w:tc>
        <w:tc>
          <w:tcPr>
            <w:tcW w:w="695" w:type="dxa"/>
          </w:tcPr>
          <w:p w:rsidR="00AA6C7E" w:rsidRDefault="00AA6C7E">
            <w:r>
              <w:t>22219</w:t>
            </w:r>
          </w:p>
        </w:tc>
        <w:tc>
          <w:tcPr>
            <w:tcW w:w="1052" w:type="dxa"/>
          </w:tcPr>
          <w:p w:rsidR="00AA6C7E" w:rsidRDefault="00AA6C7E">
            <w:r>
              <w:t>Aqsa Maryam</w:t>
            </w:r>
          </w:p>
        </w:tc>
        <w:tc>
          <w:tcPr>
            <w:tcW w:w="885" w:type="dxa"/>
          </w:tcPr>
          <w:p w:rsidR="00AA6C7E" w:rsidRDefault="00AA6C7E">
            <w:r>
              <w:t>Muhammad Amjad</w:t>
            </w:r>
          </w:p>
        </w:tc>
        <w:tc>
          <w:tcPr>
            <w:tcW w:w="658" w:type="dxa"/>
          </w:tcPr>
          <w:p w:rsidR="00AA6C7E" w:rsidRDefault="00AA6C7E">
            <w:r>
              <w:t>743100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53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53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5</w:t>
            </w:r>
          </w:p>
        </w:tc>
        <w:tc>
          <w:tcPr>
            <w:tcW w:w="695" w:type="dxa"/>
          </w:tcPr>
          <w:p w:rsidR="00AA6C7E" w:rsidRDefault="00AA6C7E">
            <w:r>
              <w:t>21053</w:t>
            </w:r>
          </w:p>
        </w:tc>
        <w:tc>
          <w:tcPr>
            <w:tcW w:w="1052" w:type="dxa"/>
          </w:tcPr>
          <w:p w:rsidR="00AA6C7E" w:rsidRDefault="00AA6C7E">
            <w:r>
              <w:t>Asim Amanat Ali</w:t>
            </w:r>
          </w:p>
        </w:tc>
        <w:tc>
          <w:tcPr>
            <w:tcW w:w="885" w:type="dxa"/>
          </w:tcPr>
          <w:p w:rsidR="00AA6C7E" w:rsidRDefault="00AA6C7E">
            <w:r>
              <w:t>Amanat Ali</w:t>
            </w:r>
          </w:p>
        </w:tc>
        <w:tc>
          <w:tcPr>
            <w:tcW w:w="658" w:type="dxa"/>
          </w:tcPr>
          <w:p w:rsidR="00AA6C7E" w:rsidRDefault="00AA6C7E">
            <w:r>
              <w:t>743025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7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47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6</w:t>
            </w:r>
          </w:p>
        </w:tc>
        <w:tc>
          <w:tcPr>
            <w:tcW w:w="695" w:type="dxa"/>
          </w:tcPr>
          <w:p w:rsidR="00AA6C7E" w:rsidRDefault="00AA6C7E">
            <w:r>
              <w:t>15133</w:t>
            </w:r>
          </w:p>
        </w:tc>
        <w:tc>
          <w:tcPr>
            <w:tcW w:w="1052" w:type="dxa"/>
          </w:tcPr>
          <w:p w:rsidR="00AA6C7E" w:rsidRDefault="00AA6C7E">
            <w:r>
              <w:t>Muhammad Ahmad Hayat</w:t>
            </w:r>
          </w:p>
        </w:tc>
        <w:tc>
          <w:tcPr>
            <w:tcW w:w="885" w:type="dxa"/>
          </w:tcPr>
          <w:p w:rsidR="00AA6C7E" w:rsidRDefault="00AA6C7E">
            <w:r>
              <w:t>Alamdar hussain bhatti</w:t>
            </w:r>
          </w:p>
        </w:tc>
        <w:tc>
          <w:tcPr>
            <w:tcW w:w="658" w:type="dxa"/>
          </w:tcPr>
          <w:p w:rsidR="00AA6C7E" w:rsidRDefault="00AA6C7E">
            <w:r>
              <w:t>2698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6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46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7</w:t>
            </w:r>
          </w:p>
        </w:tc>
        <w:tc>
          <w:tcPr>
            <w:tcW w:w="695" w:type="dxa"/>
          </w:tcPr>
          <w:p w:rsidR="00AA6C7E" w:rsidRDefault="00AA6C7E">
            <w:r>
              <w:t>17886</w:t>
            </w:r>
          </w:p>
        </w:tc>
        <w:tc>
          <w:tcPr>
            <w:tcW w:w="1052" w:type="dxa"/>
          </w:tcPr>
          <w:p w:rsidR="00AA6C7E" w:rsidRDefault="00AA6C7E">
            <w:r>
              <w:t>Rabia Hassan</w:t>
            </w:r>
          </w:p>
        </w:tc>
        <w:tc>
          <w:tcPr>
            <w:tcW w:w="885" w:type="dxa"/>
          </w:tcPr>
          <w:p w:rsidR="00AA6C7E" w:rsidRDefault="00AA6C7E">
            <w:r>
              <w:t>Hassan Akhtar Khan</w:t>
            </w:r>
          </w:p>
        </w:tc>
        <w:tc>
          <w:tcPr>
            <w:tcW w:w="658" w:type="dxa"/>
          </w:tcPr>
          <w:p w:rsidR="00AA6C7E" w:rsidRDefault="00AA6C7E">
            <w:r>
              <w:t>2644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6.96363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46363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8</w:t>
            </w:r>
          </w:p>
        </w:tc>
        <w:tc>
          <w:tcPr>
            <w:tcW w:w="695" w:type="dxa"/>
          </w:tcPr>
          <w:p w:rsidR="00AA6C7E" w:rsidRDefault="00AA6C7E">
            <w:r>
              <w:t>20532</w:t>
            </w:r>
          </w:p>
        </w:tc>
        <w:tc>
          <w:tcPr>
            <w:tcW w:w="1052" w:type="dxa"/>
          </w:tcPr>
          <w:p w:rsidR="00AA6C7E" w:rsidRDefault="00AA6C7E">
            <w:r>
              <w:t>Aimen Khan</w:t>
            </w:r>
          </w:p>
        </w:tc>
        <w:tc>
          <w:tcPr>
            <w:tcW w:w="885" w:type="dxa"/>
          </w:tcPr>
          <w:p w:rsidR="00AA6C7E" w:rsidRDefault="00AA6C7E">
            <w:r>
              <w:t>Imtiaz Ahmad Khan</w:t>
            </w:r>
          </w:p>
        </w:tc>
        <w:tc>
          <w:tcPr>
            <w:tcW w:w="658" w:type="dxa"/>
          </w:tcPr>
          <w:p w:rsidR="00AA6C7E" w:rsidRDefault="00AA6C7E">
            <w:r>
              <w:t>2613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62857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462857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69</w:t>
            </w:r>
          </w:p>
        </w:tc>
        <w:tc>
          <w:tcPr>
            <w:tcW w:w="695" w:type="dxa"/>
          </w:tcPr>
          <w:p w:rsidR="00AA6C7E" w:rsidRDefault="00AA6C7E">
            <w:r>
              <w:t>7791</w:t>
            </w:r>
          </w:p>
        </w:tc>
        <w:tc>
          <w:tcPr>
            <w:tcW w:w="1052" w:type="dxa"/>
          </w:tcPr>
          <w:p w:rsidR="00AA6C7E" w:rsidRDefault="00AA6C7E">
            <w:r>
              <w:t>Saira Gulzar</w:t>
            </w:r>
          </w:p>
        </w:tc>
        <w:tc>
          <w:tcPr>
            <w:tcW w:w="885" w:type="dxa"/>
          </w:tcPr>
          <w:p w:rsidR="00AA6C7E" w:rsidRDefault="00AA6C7E">
            <w:r>
              <w:t>Gulzar Ahmad</w:t>
            </w:r>
          </w:p>
        </w:tc>
        <w:tc>
          <w:tcPr>
            <w:tcW w:w="658" w:type="dxa"/>
          </w:tcPr>
          <w:p w:rsidR="00AA6C7E" w:rsidRDefault="00AA6C7E">
            <w:r>
              <w:t>2426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4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44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0</w:t>
            </w:r>
          </w:p>
        </w:tc>
        <w:tc>
          <w:tcPr>
            <w:tcW w:w="695" w:type="dxa"/>
          </w:tcPr>
          <w:p w:rsidR="00AA6C7E" w:rsidRDefault="00AA6C7E">
            <w:r>
              <w:t>21221</w:t>
            </w:r>
          </w:p>
        </w:tc>
        <w:tc>
          <w:tcPr>
            <w:tcW w:w="1052" w:type="dxa"/>
          </w:tcPr>
          <w:p w:rsidR="00AA6C7E" w:rsidRDefault="00AA6C7E">
            <w:r>
              <w:t>Kunza Zahid</w:t>
            </w:r>
          </w:p>
        </w:tc>
        <w:tc>
          <w:tcPr>
            <w:tcW w:w="885" w:type="dxa"/>
          </w:tcPr>
          <w:p w:rsidR="00AA6C7E" w:rsidRDefault="00AA6C7E">
            <w:r>
              <w:t>CH M Zahid</w:t>
            </w:r>
          </w:p>
        </w:tc>
        <w:tc>
          <w:tcPr>
            <w:tcW w:w="658" w:type="dxa"/>
          </w:tcPr>
          <w:p w:rsidR="00AA6C7E" w:rsidRDefault="00AA6C7E">
            <w:r>
              <w:t xml:space="preserve">B-27920-D 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32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3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1</w:t>
            </w:r>
          </w:p>
        </w:tc>
        <w:tc>
          <w:tcPr>
            <w:tcW w:w="695" w:type="dxa"/>
          </w:tcPr>
          <w:p w:rsidR="00AA6C7E" w:rsidRDefault="00AA6C7E">
            <w:r>
              <w:t>19009</w:t>
            </w:r>
          </w:p>
        </w:tc>
        <w:tc>
          <w:tcPr>
            <w:tcW w:w="1052" w:type="dxa"/>
          </w:tcPr>
          <w:p w:rsidR="00AA6C7E" w:rsidRDefault="00AA6C7E">
            <w:r>
              <w:t>Shanza Razzaq</w:t>
            </w:r>
          </w:p>
        </w:tc>
        <w:tc>
          <w:tcPr>
            <w:tcW w:w="885" w:type="dxa"/>
          </w:tcPr>
          <w:p w:rsidR="00AA6C7E" w:rsidRDefault="00AA6C7E">
            <w:r>
              <w:t>Abdul Razzaq</w:t>
            </w:r>
          </w:p>
        </w:tc>
        <w:tc>
          <w:tcPr>
            <w:tcW w:w="658" w:type="dxa"/>
          </w:tcPr>
          <w:p w:rsidR="00AA6C7E" w:rsidRDefault="00AA6C7E">
            <w:r>
              <w:t xml:space="preserve">10850-D 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205882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20588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2</w:t>
            </w:r>
          </w:p>
        </w:tc>
        <w:tc>
          <w:tcPr>
            <w:tcW w:w="695" w:type="dxa"/>
          </w:tcPr>
          <w:p w:rsidR="00AA6C7E" w:rsidRDefault="00AA6C7E">
            <w:r>
              <w:t>21785</w:t>
            </w:r>
          </w:p>
        </w:tc>
        <w:tc>
          <w:tcPr>
            <w:tcW w:w="1052" w:type="dxa"/>
          </w:tcPr>
          <w:p w:rsidR="00AA6C7E" w:rsidRDefault="00AA6C7E">
            <w:r>
              <w:t>Ayesha Rafique</w:t>
            </w:r>
          </w:p>
        </w:tc>
        <w:tc>
          <w:tcPr>
            <w:tcW w:w="885" w:type="dxa"/>
          </w:tcPr>
          <w:p w:rsidR="00AA6C7E" w:rsidRDefault="00AA6C7E">
            <w:r>
              <w:t>Muhammad Rafique</w:t>
            </w:r>
          </w:p>
        </w:tc>
        <w:tc>
          <w:tcPr>
            <w:tcW w:w="658" w:type="dxa"/>
          </w:tcPr>
          <w:p w:rsidR="00AA6C7E" w:rsidRDefault="00AA6C7E">
            <w:r>
              <w:t>2803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062857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062857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lastRenderedPageBreak/>
              <w:t>73</w:t>
            </w:r>
          </w:p>
        </w:tc>
        <w:tc>
          <w:tcPr>
            <w:tcW w:w="695" w:type="dxa"/>
          </w:tcPr>
          <w:p w:rsidR="00AA6C7E" w:rsidRDefault="00AA6C7E">
            <w:r>
              <w:t>16299</w:t>
            </w:r>
          </w:p>
        </w:tc>
        <w:tc>
          <w:tcPr>
            <w:tcW w:w="1052" w:type="dxa"/>
          </w:tcPr>
          <w:p w:rsidR="00AA6C7E" w:rsidRDefault="00AA6C7E">
            <w:r>
              <w:t>Aqsa Arshad</w:t>
            </w:r>
          </w:p>
        </w:tc>
        <w:tc>
          <w:tcPr>
            <w:tcW w:w="885" w:type="dxa"/>
          </w:tcPr>
          <w:p w:rsidR="00AA6C7E" w:rsidRDefault="00AA6C7E">
            <w:r>
              <w:t>muhammad arshad</w:t>
            </w:r>
          </w:p>
        </w:tc>
        <w:tc>
          <w:tcPr>
            <w:tcW w:w="658" w:type="dxa"/>
          </w:tcPr>
          <w:p w:rsidR="00AA6C7E" w:rsidRDefault="00AA6C7E">
            <w:r>
              <w:t xml:space="preserve">20396-D 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03888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9.03888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4</w:t>
            </w:r>
          </w:p>
        </w:tc>
        <w:tc>
          <w:tcPr>
            <w:tcW w:w="695" w:type="dxa"/>
          </w:tcPr>
          <w:p w:rsidR="00AA6C7E" w:rsidRDefault="00AA6C7E">
            <w:r>
              <w:t>21908</w:t>
            </w:r>
          </w:p>
        </w:tc>
        <w:tc>
          <w:tcPr>
            <w:tcW w:w="1052" w:type="dxa"/>
          </w:tcPr>
          <w:p w:rsidR="00AA6C7E" w:rsidRDefault="00AA6C7E">
            <w:r>
              <w:t>Fatima Nasir Cheema</w:t>
            </w:r>
          </w:p>
        </w:tc>
        <w:tc>
          <w:tcPr>
            <w:tcW w:w="885" w:type="dxa"/>
          </w:tcPr>
          <w:p w:rsidR="00AA6C7E" w:rsidRDefault="00AA6C7E">
            <w:r>
              <w:t>Nasir Mehmood Cheema</w:t>
            </w:r>
          </w:p>
        </w:tc>
        <w:tc>
          <w:tcPr>
            <w:tcW w:w="658" w:type="dxa"/>
          </w:tcPr>
          <w:p w:rsidR="00AA6C7E" w:rsidRDefault="00AA6C7E">
            <w:r>
              <w:t>24357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73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8.73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DOI: https://doi.org/10.53350/pjmhs22167163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5</w:t>
            </w:r>
          </w:p>
        </w:tc>
        <w:tc>
          <w:tcPr>
            <w:tcW w:w="695" w:type="dxa"/>
          </w:tcPr>
          <w:p w:rsidR="00AA6C7E" w:rsidRDefault="00AA6C7E">
            <w:r>
              <w:t>385</w:t>
            </w:r>
          </w:p>
        </w:tc>
        <w:tc>
          <w:tcPr>
            <w:tcW w:w="1052" w:type="dxa"/>
          </w:tcPr>
          <w:p w:rsidR="00AA6C7E" w:rsidRDefault="00AA6C7E">
            <w:r>
              <w:t>Naveed Hussain</w:t>
            </w:r>
          </w:p>
        </w:tc>
        <w:tc>
          <w:tcPr>
            <w:tcW w:w="885" w:type="dxa"/>
          </w:tcPr>
          <w:p w:rsidR="00AA6C7E" w:rsidRDefault="00AA6C7E">
            <w:r>
              <w:t>Humza Khan</w:t>
            </w:r>
          </w:p>
        </w:tc>
        <w:tc>
          <w:tcPr>
            <w:tcW w:w="658" w:type="dxa"/>
          </w:tcPr>
          <w:p w:rsidR="00AA6C7E" w:rsidRDefault="00AA6C7E">
            <w:r>
              <w:t>22809-D</w:t>
            </w:r>
          </w:p>
        </w:tc>
        <w:tc>
          <w:tcPr>
            <w:tcW w:w="599" w:type="dxa"/>
          </w:tcPr>
          <w:p w:rsidR="00AA6C7E" w:rsidRDefault="00AA6C7E">
            <w:r>
              <w:t>AJK, G&amp;B, FATA, ICT</w:t>
            </w:r>
          </w:p>
        </w:tc>
        <w:tc>
          <w:tcPr>
            <w:tcW w:w="754" w:type="dxa"/>
          </w:tcPr>
          <w:p w:rsidR="00AA6C7E" w:rsidRDefault="00AA6C7E">
            <w:r>
              <w:t>13.48372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8.483721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://doi.org/10.5281/zenodo.3768739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6</w:t>
            </w:r>
          </w:p>
        </w:tc>
        <w:tc>
          <w:tcPr>
            <w:tcW w:w="695" w:type="dxa"/>
          </w:tcPr>
          <w:p w:rsidR="00AA6C7E" w:rsidRDefault="00AA6C7E">
            <w:r>
              <w:t>15812</w:t>
            </w:r>
          </w:p>
        </w:tc>
        <w:tc>
          <w:tcPr>
            <w:tcW w:w="1052" w:type="dxa"/>
          </w:tcPr>
          <w:p w:rsidR="00AA6C7E" w:rsidRDefault="00AA6C7E">
            <w:r>
              <w:t>Maseeh Ullah</w:t>
            </w:r>
          </w:p>
        </w:tc>
        <w:tc>
          <w:tcPr>
            <w:tcW w:w="885" w:type="dxa"/>
          </w:tcPr>
          <w:p w:rsidR="00AA6C7E" w:rsidRDefault="00AA6C7E">
            <w:r>
              <w:t>Said Alam</w:t>
            </w:r>
          </w:p>
        </w:tc>
        <w:tc>
          <w:tcPr>
            <w:tcW w:w="658" w:type="dxa"/>
          </w:tcPr>
          <w:p w:rsidR="00AA6C7E" w:rsidRDefault="00AA6C7E">
            <w:r>
              <w:t>26980-D</w:t>
            </w:r>
          </w:p>
        </w:tc>
        <w:tc>
          <w:tcPr>
            <w:tcW w:w="599" w:type="dxa"/>
          </w:tcPr>
          <w:p w:rsidR="00AA6C7E" w:rsidRDefault="00AA6C7E">
            <w:r>
              <w:t>AJK, G&amp;B, FATA, ICT</w:t>
            </w:r>
          </w:p>
        </w:tc>
        <w:tc>
          <w:tcPr>
            <w:tcW w:w="754" w:type="dxa"/>
          </w:tcPr>
          <w:p w:rsidR="00AA6C7E" w:rsidRDefault="00AA6C7E">
            <w:r>
              <w:t>13.3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8.3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7</w:t>
            </w:r>
          </w:p>
        </w:tc>
        <w:tc>
          <w:tcPr>
            <w:tcW w:w="695" w:type="dxa"/>
          </w:tcPr>
          <w:p w:rsidR="00AA6C7E" w:rsidRDefault="00AA6C7E">
            <w:r>
              <w:t>22301</w:t>
            </w:r>
          </w:p>
        </w:tc>
        <w:tc>
          <w:tcPr>
            <w:tcW w:w="1052" w:type="dxa"/>
          </w:tcPr>
          <w:p w:rsidR="00AA6C7E" w:rsidRDefault="00AA6C7E">
            <w:r>
              <w:t>Sanam Ayesha</w:t>
            </w:r>
          </w:p>
        </w:tc>
        <w:tc>
          <w:tcPr>
            <w:tcW w:w="885" w:type="dxa"/>
          </w:tcPr>
          <w:p w:rsidR="00AA6C7E" w:rsidRDefault="00AA6C7E">
            <w:r>
              <w:t>M Rafiq Wahgra</w:t>
            </w:r>
          </w:p>
        </w:tc>
        <w:tc>
          <w:tcPr>
            <w:tcW w:w="658" w:type="dxa"/>
          </w:tcPr>
          <w:p w:rsidR="00AA6C7E" w:rsidRDefault="00AA6C7E">
            <w:r>
              <w:t>1462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32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8.32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8</w:t>
            </w:r>
          </w:p>
        </w:tc>
        <w:tc>
          <w:tcPr>
            <w:tcW w:w="695" w:type="dxa"/>
          </w:tcPr>
          <w:p w:rsidR="00AA6C7E" w:rsidRDefault="00AA6C7E">
            <w:r>
              <w:t>15156</w:t>
            </w:r>
          </w:p>
        </w:tc>
        <w:tc>
          <w:tcPr>
            <w:tcW w:w="1052" w:type="dxa"/>
          </w:tcPr>
          <w:p w:rsidR="00AA6C7E" w:rsidRDefault="00AA6C7E">
            <w:r>
              <w:t>Muhammad Arslan Iqbal Qaisrani</w:t>
            </w:r>
          </w:p>
        </w:tc>
        <w:tc>
          <w:tcPr>
            <w:tcW w:w="885" w:type="dxa"/>
          </w:tcPr>
          <w:p w:rsidR="00AA6C7E" w:rsidRDefault="00AA6C7E">
            <w:r>
              <w:t>Muhammad Iqbal Qaisrani</w:t>
            </w:r>
          </w:p>
        </w:tc>
        <w:tc>
          <w:tcPr>
            <w:tcW w:w="658" w:type="dxa"/>
          </w:tcPr>
          <w:p w:rsidR="00AA6C7E" w:rsidRDefault="00AA6C7E">
            <w:r>
              <w:t>2699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17142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8.17142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79</w:t>
            </w:r>
          </w:p>
        </w:tc>
        <w:tc>
          <w:tcPr>
            <w:tcW w:w="695" w:type="dxa"/>
          </w:tcPr>
          <w:p w:rsidR="00AA6C7E" w:rsidRDefault="00AA6C7E">
            <w:r>
              <w:t>4403</w:t>
            </w:r>
          </w:p>
        </w:tc>
        <w:tc>
          <w:tcPr>
            <w:tcW w:w="1052" w:type="dxa"/>
          </w:tcPr>
          <w:p w:rsidR="00AA6C7E" w:rsidRDefault="00AA6C7E">
            <w:r>
              <w:t>Samreen Zafar</w:t>
            </w:r>
          </w:p>
        </w:tc>
        <w:tc>
          <w:tcPr>
            <w:tcW w:w="885" w:type="dxa"/>
          </w:tcPr>
          <w:p w:rsidR="00AA6C7E" w:rsidRDefault="00AA6C7E">
            <w:r>
              <w:t>HAFIZ MUHAMMAD BILAL</w:t>
            </w:r>
          </w:p>
        </w:tc>
        <w:tc>
          <w:tcPr>
            <w:tcW w:w="658" w:type="dxa"/>
          </w:tcPr>
          <w:p w:rsidR="00AA6C7E" w:rsidRDefault="00AA6C7E">
            <w:r>
              <w:t>23233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5.44705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7.94705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0</w:t>
            </w:r>
          </w:p>
        </w:tc>
        <w:tc>
          <w:tcPr>
            <w:tcW w:w="695" w:type="dxa"/>
          </w:tcPr>
          <w:p w:rsidR="00AA6C7E" w:rsidRDefault="00AA6C7E">
            <w:r>
              <w:t>7600</w:t>
            </w:r>
          </w:p>
        </w:tc>
        <w:tc>
          <w:tcPr>
            <w:tcW w:w="1052" w:type="dxa"/>
          </w:tcPr>
          <w:p w:rsidR="00AA6C7E" w:rsidRDefault="00AA6C7E">
            <w:r>
              <w:t>Amna Noor</w:t>
            </w:r>
          </w:p>
        </w:tc>
        <w:tc>
          <w:tcPr>
            <w:tcW w:w="885" w:type="dxa"/>
          </w:tcPr>
          <w:p w:rsidR="00AA6C7E" w:rsidRDefault="00AA6C7E">
            <w:r>
              <w:t>Muhammad Tauqeer Sarwar</w:t>
            </w:r>
          </w:p>
        </w:tc>
        <w:tc>
          <w:tcPr>
            <w:tcW w:w="658" w:type="dxa"/>
          </w:tcPr>
          <w:p w:rsidR="00AA6C7E" w:rsidRDefault="00AA6C7E">
            <w:r>
              <w:t>19389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92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7.92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1</w:t>
            </w:r>
          </w:p>
        </w:tc>
        <w:tc>
          <w:tcPr>
            <w:tcW w:w="695" w:type="dxa"/>
          </w:tcPr>
          <w:p w:rsidR="00AA6C7E" w:rsidRDefault="00AA6C7E">
            <w:r>
              <w:t>502</w:t>
            </w:r>
          </w:p>
        </w:tc>
        <w:tc>
          <w:tcPr>
            <w:tcW w:w="1052" w:type="dxa"/>
          </w:tcPr>
          <w:p w:rsidR="00AA6C7E" w:rsidRDefault="00AA6C7E">
            <w:r>
              <w:t>Nadeem Khan</w:t>
            </w:r>
          </w:p>
        </w:tc>
        <w:tc>
          <w:tcPr>
            <w:tcW w:w="885" w:type="dxa"/>
          </w:tcPr>
          <w:p w:rsidR="00AA6C7E" w:rsidRDefault="00AA6C7E">
            <w:r>
              <w:t>Muhammad Amin Khan</w:t>
            </w:r>
          </w:p>
        </w:tc>
        <w:tc>
          <w:tcPr>
            <w:tcW w:w="658" w:type="dxa"/>
          </w:tcPr>
          <w:p w:rsidR="00AA6C7E" w:rsidRDefault="00AA6C7E">
            <w:r>
              <w:t>1747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737143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7.737143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://doi.org/10.5281/zenodo.1403817 ,       http://doi.org/10.5281/zenodo.1403813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2</w:t>
            </w:r>
          </w:p>
        </w:tc>
        <w:tc>
          <w:tcPr>
            <w:tcW w:w="695" w:type="dxa"/>
          </w:tcPr>
          <w:p w:rsidR="00AA6C7E" w:rsidRDefault="00AA6C7E">
            <w:r>
              <w:t>19068</w:t>
            </w:r>
          </w:p>
        </w:tc>
        <w:tc>
          <w:tcPr>
            <w:tcW w:w="1052" w:type="dxa"/>
          </w:tcPr>
          <w:p w:rsidR="00AA6C7E" w:rsidRDefault="00AA6C7E">
            <w:r>
              <w:t>Muhammad Saad Saqib</w:t>
            </w:r>
          </w:p>
        </w:tc>
        <w:tc>
          <w:tcPr>
            <w:tcW w:w="885" w:type="dxa"/>
          </w:tcPr>
          <w:p w:rsidR="00AA6C7E" w:rsidRDefault="00AA6C7E">
            <w:r>
              <w:t>Muhammad Saqib Khan</w:t>
            </w:r>
          </w:p>
        </w:tc>
        <w:tc>
          <w:tcPr>
            <w:tcW w:w="658" w:type="dxa"/>
          </w:tcPr>
          <w:p w:rsidR="00AA6C7E" w:rsidRDefault="00AA6C7E">
            <w:r>
              <w:t>25366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27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7.27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3</w:t>
            </w:r>
          </w:p>
        </w:tc>
        <w:tc>
          <w:tcPr>
            <w:tcW w:w="695" w:type="dxa"/>
          </w:tcPr>
          <w:p w:rsidR="00AA6C7E" w:rsidRDefault="00AA6C7E">
            <w:r>
              <w:t>16879</w:t>
            </w:r>
          </w:p>
        </w:tc>
        <w:tc>
          <w:tcPr>
            <w:tcW w:w="1052" w:type="dxa"/>
          </w:tcPr>
          <w:p w:rsidR="00AA6C7E" w:rsidRDefault="00AA6C7E">
            <w:r>
              <w:t>Qurrattulain</w:t>
            </w:r>
          </w:p>
        </w:tc>
        <w:tc>
          <w:tcPr>
            <w:tcW w:w="885" w:type="dxa"/>
          </w:tcPr>
          <w:p w:rsidR="00AA6C7E" w:rsidRDefault="00AA6C7E">
            <w:r>
              <w:t>M. Qamar Raza</w:t>
            </w:r>
          </w:p>
        </w:tc>
        <w:tc>
          <w:tcPr>
            <w:tcW w:w="658" w:type="dxa"/>
          </w:tcPr>
          <w:p w:rsidR="00AA6C7E" w:rsidRDefault="00AA6C7E">
            <w:r>
              <w:t>2763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67368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7.17368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4</w:t>
            </w:r>
          </w:p>
        </w:tc>
        <w:tc>
          <w:tcPr>
            <w:tcW w:w="695" w:type="dxa"/>
          </w:tcPr>
          <w:p w:rsidR="00AA6C7E" w:rsidRDefault="00AA6C7E">
            <w:r>
              <w:t>21608</w:t>
            </w:r>
          </w:p>
        </w:tc>
        <w:tc>
          <w:tcPr>
            <w:tcW w:w="1052" w:type="dxa"/>
          </w:tcPr>
          <w:p w:rsidR="00AA6C7E" w:rsidRDefault="00AA6C7E">
            <w:r>
              <w:t>3210235788702</w:t>
            </w:r>
          </w:p>
        </w:tc>
        <w:tc>
          <w:tcPr>
            <w:tcW w:w="885" w:type="dxa"/>
          </w:tcPr>
          <w:p w:rsidR="00AA6C7E" w:rsidRDefault="00AA6C7E">
            <w:r>
              <w:t>Ghulam Abbas khan</w:t>
            </w:r>
          </w:p>
        </w:tc>
        <w:tc>
          <w:tcPr>
            <w:tcW w:w="658" w:type="dxa"/>
          </w:tcPr>
          <w:p w:rsidR="00AA6C7E" w:rsidRDefault="00AA6C7E">
            <w:r>
              <w:t>26356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08571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5.0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7.08571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5</w:t>
            </w:r>
          </w:p>
        </w:tc>
        <w:tc>
          <w:tcPr>
            <w:tcW w:w="695" w:type="dxa"/>
          </w:tcPr>
          <w:p w:rsidR="00AA6C7E" w:rsidRDefault="00AA6C7E">
            <w:r>
              <w:t>20629</w:t>
            </w:r>
          </w:p>
        </w:tc>
        <w:tc>
          <w:tcPr>
            <w:tcW w:w="1052" w:type="dxa"/>
          </w:tcPr>
          <w:p w:rsidR="00AA6C7E" w:rsidRDefault="00AA6C7E">
            <w:r>
              <w:t>Mahnoor Khan</w:t>
            </w:r>
          </w:p>
        </w:tc>
        <w:tc>
          <w:tcPr>
            <w:tcW w:w="885" w:type="dxa"/>
          </w:tcPr>
          <w:p w:rsidR="00AA6C7E" w:rsidRDefault="00AA6C7E">
            <w:r>
              <w:t>Muhammad Imran Khan</w:t>
            </w:r>
          </w:p>
        </w:tc>
        <w:tc>
          <w:tcPr>
            <w:tcW w:w="658" w:type="dxa"/>
          </w:tcPr>
          <w:p w:rsidR="00AA6C7E" w:rsidRDefault="00AA6C7E">
            <w:r>
              <w:t>26680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6.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6</w:t>
            </w:r>
          </w:p>
        </w:tc>
        <w:tc>
          <w:tcPr>
            <w:tcW w:w="695" w:type="dxa"/>
          </w:tcPr>
          <w:p w:rsidR="00AA6C7E" w:rsidRDefault="00AA6C7E">
            <w:r>
              <w:t>22086</w:t>
            </w:r>
          </w:p>
        </w:tc>
        <w:tc>
          <w:tcPr>
            <w:tcW w:w="1052" w:type="dxa"/>
          </w:tcPr>
          <w:p w:rsidR="00AA6C7E" w:rsidRDefault="00AA6C7E">
            <w:r>
              <w:t>Maida Tariq</w:t>
            </w:r>
          </w:p>
        </w:tc>
        <w:tc>
          <w:tcPr>
            <w:tcW w:w="885" w:type="dxa"/>
          </w:tcPr>
          <w:p w:rsidR="00AA6C7E" w:rsidRDefault="00AA6C7E">
            <w:r>
              <w:t>Tariq Javaid</w:t>
            </w:r>
          </w:p>
        </w:tc>
        <w:tc>
          <w:tcPr>
            <w:tcW w:w="658" w:type="dxa"/>
          </w:tcPr>
          <w:p w:rsidR="00AA6C7E" w:rsidRDefault="00AA6C7E">
            <w:r>
              <w:t>2862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4.075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6.575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7</w:t>
            </w:r>
          </w:p>
        </w:tc>
        <w:tc>
          <w:tcPr>
            <w:tcW w:w="695" w:type="dxa"/>
          </w:tcPr>
          <w:p w:rsidR="00AA6C7E" w:rsidRDefault="00AA6C7E">
            <w:r>
              <w:t>22260</w:t>
            </w:r>
          </w:p>
        </w:tc>
        <w:tc>
          <w:tcPr>
            <w:tcW w:w="1052" w:type="dxa"/>
          </w:tcPr>
          <w:p w:rsidR="00AA6C7E" w:rsidRDefault="00AA6C7E">
            <w:r>
              <w:t>Zain Bin Iftikhar</w:t>
            </w:r>
          </w:p>
        </w:tc>
        <w:tc>
          <w:tcPr>
            <w:tcW w:w="885" w:type="dxa"/>
          </w:tcPr>
          <w:p w:rsidR="00AA6C7E" w:rsidRDefault="00AA6C7E">
            <w:r>
              <w:t>Iftikhar Ahmed</w:t>
            </w:r>
          </w:p>
        </w:tc>
        <w:tc>
          <w:tcPr>
            <w:tcW w:w="658" w:type="dxa"/>
          </w:tcPr>
          <w:p w:rsidR="00AA6C7E" w:rsidRDefault="00AA6C7E">
            <w:r>
              <w:t>712024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994737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6.494737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8</w:t>
            </w:r>
          </w:p>
        </w:tc>
        <w:tc>
          <w:tcPr>
            <w:tcW w:w="695" w:type="dxa"/>
          </w:tcPr>
          <w:p w:rsidR="00AA6C7E" w:rsidRDefault="00AA6C7E">
            <w:r>
              <w:t>20614</w:t>
            </w:r>
          </w:p>
        </w:tc>
        <w:tc>
          <w:tcPr>
            <w:tcW w:w="1052" w:type="dxa"/>
          </w:tcPr>
          <w:p w:rsidR="00AA6C7E" w:rsidRDefault="00AA6C7E">
            <w:r>
              <w:t>Mahdia</w:t>
            </w:r>
          </w:p>
        </w:tc>
        <w:tc>
          <w:tcPr>
            <w:tcW w:w="885" w:type="dxa"/>
          </w:tcPr>
          <w:p w:rsidR="00AA6C7E" w:rsidRDefault="00AA6C7E">
            <w:r>
              <w:t>Nasir Ahmad</w:t>
            </w:r>
          </w:p>
        </w:tc>
        <w:tc>
          <w:tcPr>
            <w:tcW w:w="658" w:type="dxa"/>
          </w:tcPr>
          <w:p w:rsidR="00AA6C7E" w:rsidRDefault="00AA6C7E">
            <w:r>
              <w:t>20307-D</w:t>
            </w:r>
          </w:p>
        </w:tc>
        <w:tc>
          <w:tcPr>
            <w:tcW w:w="599" w:type="dxa"/>
          </w:tcPr>
          <w:p w:rsidR="00AA6C7E" w:rsidRDefault="00AA6C7E">
            <w:r>
              <w:t>Foriegn</w:t>
            </w:r>
          </w:p>
        </w:tc>
        <w:tc>
          <w:tcPr>
            <w:tcW w:w="754" w:type="dxa"/>
          </w:tcPr>
          <w:p w:rsidR="00AA6C7E" w:rsidRDefault="00AA6C7E">
            <w:r>
              <w:t>13.90322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6.40322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89</w:t>
            </w:r>
          </w:p>
        </w:tc>
        <w:tc>
          <w:tcPr>
            <w:tcW w:w="695" w:type="dxa"/>
          </w:tcPr>
          <w:p w:rsidR="00AA6C7E" w:rsidRDefault="00AA6C7E">
            <w:r>
              <w:t>7290</w:t>
            </w:r>
          </w:p>
        </w:tc>
        <w:tc>
          <w:tcPr>
            <w:tcW w:w="1052" w:type="dxa"/>
          </w:tcPr>
          <w:p w:rsidR="00AA6C7E" w:rsidRDefault="00AA6C7E">
            <w:r>
              <w:t>Hira Javaid</w:t>
            </w:r>
          </w:p>
        </w:tc>
        <w:tc>
          <w:tcPr>
            <w:tcW w:w="885" w:type="dxa"/>
          </w:tcPr>
          <w:p w:rsidR="00AA6C7E" w:rsidRDefault="00AA6C7E">
            <w:r>
              <w:t xml:space="preserve">Muhammad </w:t>
            </w:r>
            <w:r>
              <w:lastRenderedPageBreak/>
              <w:t>Javaid</w:t>
            </w:r>
          </w:p>
        </w:tc>
        <w:tc>
          <w:tcPr>
            <w:tcW w:w="658" w:type="dxa"/>
          </w:tcPr>
          <w:p w:rsidR="00AA6C7E" w:rsidRDefault="00AA6C7E">
            <w:r>
              <w:lastRenderedPageBreak/>
              <w:t>25463_</w:t>
            </w:r>
            <w:r>
              <w:lastRenderedPageBreak/>
              <w:t>D</w:t>
            </w:r>
          </w:p>
        </w:tc>
        <w:tc>
          <w:tcPr>
            <w:tcW w:w="599" w:type="dxa"/>
          </w:tcPr>
          <w:p w:rsidR="00AA6C7E" w:rsidRDefault="00AA6C7E">
            <w:r>
              <w:lastRenderedPageBreak/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75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6.25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0</w:t>
            </w:r>
          </w:p>
        </w:tc>
        <w:tc>
          <w:tcPr>
            <w:tcW w:w="695" w:type="dxa"/>
          </w:tcPr>
          <w:p w:rsidR="00AA6C7E" w:rsidRDefault="00AA6C7E">
            <w:r>
              <w:t>18238</w:t>
            </w:r>
          </w:p>
        </w:tc>
        <w:tc>
          <w:tcPr>
            <w:tcW w:w="1052" w:type="dxa"/>
          </w:tcPr>
          <w:p w:rsidR="00AA6C7E" w:rsidRDefault="00AA6C7E">
            <w:r>
              <w:t>Hadiqatariq</w:t>
            </w:r>
          </w:p>
        </w:tc>
        <w:tc>
          <w:tcPr>
            <w:tcW w:w="885" w:type="dxa"/>
          </w:tcPr>
          <w:p w:rsidR="00AA6C7E" w:rsidRDefault="00AA6C7E">
            <w:r>
              <w:t xml:space="preserve">MUHAMMAD TARIQ </w:t>
            </w:r>
          </w:p>
        </w:tc>
        <w:tc>
          <w:tcPr>
            <w:tcW w:w="658" w:type="dxa"/>
          </w:tcPr>
          <w:p w:rsidR="00AA6C7E" w:rsidRDefault="00AA6C7E">
            <w:r>
              <w:t>2623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514286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6.014286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1</w:t>
            </w:r>
          </w:p>
        </w:tc>
        <w:tc>
          <w:tcPr>
            <w:tcW w:w="695" w:type="dxa"/>
          </w:tcPr>
          <w:p w:rsidR="00AA6C7E" w:rsidRDefault="00AA6C7E">
            <w:r>
              <w:t>21145</w:t>
            </w:r>
          </w:p>
        </w:tc>
        <w:tc>
          <w:tcPr>
            <w:tcW w:w="1052" w:type="dxa"/>
          </w:tcPr>
          <w:p w:rsidR="00AA6C7E" w:rsidRDefault="00AA6C7E">
            <w:r>
              <w:t>Iqr Anam</w:t>
            </w:r>
          </w:p>
        </w:tc>
        <w:tc>
          <w:tcPr>
            <w:tcW w:w="885" w:type="dxa"/>
          </w:tcPr>
          <w:p w:rsidR="00AA6C7E" w:rsidRDefault="00AA6C7E">
            <w:r>
              <w:t>Gulistan Khan</w:t>
            </w:r>
          </w:p>
        </w:tc>
        <w:tc>
          <w:tcPr>
            <w:tcW w:w="658" w:type="dxa"/>
          </w:tcPr>
          <w:p w:rsidR="00AA6C7E" w:rsidRDefault="00AA6C7E">
            <w:r>
              <w:t>29378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3.48947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5.98947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2</w:t>
            </w:r>
          </w:p>
        </w:tc>
        <w:tc>
          <w:tcPr>
            <w:tcW w:w="695" w:type="dxa"/>
          </w:tcPr>
          <w:p w:rsidR="00AA6C7E" w:rsidRDefault="00AA6C7E">
            <w:r>
              <w:t>4890</w:t>
            </w:r>
          </w:p>
        </w:tc>
        <w:tc>
          <w:tcPr>
            <w:tcW w:w="1052" w:type="dxa"/>
          </w:tcPr>
          <w:p w:rsidR="00AA6C7E" w:rsidRDefault="00AA6C7E">
            <w:r>
              <w:t>Mohammad Irfan</w:t>
            </w:r>
          </w:p>
        </w:tc>
        <w:tc>
          <w:tcPr>
            <w:tcW w:w="885" w:type="dxa"/>
          </w:tcPr>
          <w:p w:rsidR="00AA6C7E" w:rsidRDefault="00AA6C7E">
            <w:r>
              <w:t>Lal Khan</w:t>
            </w:r>
          </w:p>
        </w:tc>
        <w:tc>
          <w:tcPr>
            <w:tcW w:w="658" w:type="dxa"/>
          </w:tcPr>
          <w:p w:rsidR="00AA6C7E" w:rsidRDefault="00AA6C7E">
            <w:r>
              <w:t>23893-D</w:t>
            </w:r>
          </w:p>
        </w:tc>
        <w:tc>
          <w:tcPr>
            <w:tcW w:w="599" w:type="dxa"/>
          </w:tcPr>
          <w:p w:rsidR="00AA6C7E" w:rsidRDefault="00AA6C7E">
            <w:r>
              <w:t>AJK, G&amp;B, FATA, ICT</w:t>
            </w:r>
          </w:p>
        </w:tc>
        <w:tc>
          <w:tcPr>
            <w:tcW w:w="754" w:type="dxa"/>
          </w:tcPr>
          <w:p w:rsidR="00AA6C7E" w:rsidRDefault="00AA6C7E">
            <w:r>
              <w:t>13.23125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5.73125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3</w:t>
            </w:r>
          </w:p>
        </w:tc>
        <w:tc>
          <w:tcPr>
            <w:tcW w:w="695" w:type="dxa"/>
          </w:tcPr>
          <w:p w:rsidR="00AA6C7E" w:rsidRDefault="00AA6C7E">
            <w:r>
              <w:t>4503</w:t>
            </w:r>
          </w:p>
        </w:tc>
        <w:tc>
          <w:tcPr>
            <w:tcW w:w="1052" w:type="dxa"/>
          </w:tcPr>
          <w:p w:rsidR="00AA6C7E" w:rsidRDefault="00AA6C7E">
            <w:r>
              <w:t>Sara Hanif</w:t>
            </w:r>
          </w:p>
        </w:tc>
        <w:tc>
          <w:tcPr>
            <w:tcW w:w="885" w:type="dxa"/>
          </w:tcPr>
          <w:p w:rsidR="00AA6C7E" w:rsidRDefault="00AA6C7E">
            <w:r>
              <w:t>MUHAMMAD HANIF KHAN</w:t>
            </w:r>
          </w:p>
        </w:tc>
        <w:tc>
          <w:tcPr>
            <w:tcW w:w="658" w:type="dxa"/>
          </w:tcPr>
          <w:p w:rsidR="00AA6C7E" w:rsidRDefault="00AA6C7E">
            <w:r>
              <w:t>25964-D</w:t>
            </w:r>
          </w:p>
        </w:tc>
        <w:tc>
          <w:tcPr>
            <w:tcW w:w="599" w:type="dxa"/>
          </w:tcPr>
          <w:p w:rsidR="00AA6C7E" w:rsidRDefault="00AA6C7E">
            <w:r>
              <w:t>AJK, G&amp;B, FATA, ICT</w:t>
            </w:r>
          </w:p>
        </w:tc>
        <w:tc>
          <w:tcPr>
            <w:tcW w:w="754" w:type="dxa"/>
          </w:tcPr>
          <w:p w:rsidR="00AA6C7E" w:rsidRDefault="00AA6C7E">
            <w:r>
              <w:t>12.97142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5.471429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zenodo.org/record/4449877#.Y6M9V3ZBxD9,       https://zenodo.org/record/4449883#.Y6M6LNVBxD8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4</w:t>
            </w:r>
          </w:p>
        </w:tc>
        <w:tc>
          <w:tcPr>
            <w:tcW w:w="695" w:type="dxa"/>
          </w:tcPr>
          <w:p w:rsidR="00AA6C7E" w:rsidRDefault="00AA6C7E">
            <w:r>
              <w:t>20697</w:t>
            </w:r>
          </w:p>
        </w:tc>
        <w:tc>
          <w:tcPr>
            <w:tcW w:w="1052" w:type="dxa"/>
          </w:tcPr>
          <w:p w:rsidR="00AA6C7E" w:rsidRDefault="00AA6C7E">
            <w:r>
              <w:t>Muhammad Talha Naveed</w:t>
            </w:r>
          </w:p>
        </w:tc>
        <w:tc>
          <w:tcPr>
            <w:tcW w:w="885" w:type="dxa"/>
          </w:tcPr>
          <w:p w:rsidR="00AA6C7E" w:rsidRDefault="00AA6C7E">
            <w:r>
              <w:t>Muhamamd Athar Naveed</w:t>
            </w:r>
          </w:p>
        </w:tc>
        <w:tc>
          <w:tcPr>
            <w:tcW w:w="658" w:type="dxa"/>
          </w:tcPr>
          <w:p w:rsidR="00AA6C7E" w:rsidRDefault="00AA6C7E">
            <w:r>
              <w:t>712850-0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773684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5.273684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5</w:t>
            </w:r>
          </w:p>
        </w:tc>
        <w:tc>
          <w:tcPr>
            <w:tcW w:w="695" w:type="dxa"/>
          </w:tcPr>
          <w:p w:rsidR="00AA6C7E" w:rsidRDefault="00AA6C7E">
            <w:r>
              <w:t>7109</w:t>
            </w:r>
          </w:p>
        </w:tc>
        <w:tc>
          <w:tcPr>
            <w:tcW w:w="1052" w:type="dxa"/>
          </w:tcPr>
          <w:p w:rsidR="00AA6C7E" w:rsidRDefault="00AA6C7E">
            <w:r>
              <w:t>Sheikh Muhammad Awais Ali Azhar</w:t>
            </w:r>
          </w:p>
        </w:tc>
        <w:tc>
          <w:tcPr>
            <w:tcW w:w="885" w:type="dxa"/>
          </w:tcPr>
          <w:p w:rsidR="00AA6C7E" w:rsidRDefault="00AA6C7E">
            <w:r>
              <w:t>sheikh muhammad azhar saeed sarwar</w:t>
            </w:r>
          </w:p>
        </w:tc>
        <w:tc>
          <w:tcPr>
            <w:tcW w:w="658" w:type="dxa"/>
          </w:tcPr>
          <w:p w:rsidR="00AA6C7E" w:rsidRDefault="00AA6C7E">
            <w:r>
              <w:t>22541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628571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5.128571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6</w:t>
            </w:r>
          </w:p>
        </w:tc>
        <w:tc>
          <w:tcPr>
            <w:tcW w:w="695" w:type="dxa"/>
          </w:tcPr>
          <w:p w:rsidR="00AA6C7E" w:rsidRDefault="00AA6C7E">
            <w:r>
              <w:t>7774</w:t>
            </w:r>
          </w:p>
        </w:tc>
        <w:tc>
          <w:tcPr>
            <w:tcW w:w="1052" w:type="dxa"/>
          </w:tcPr>
          <w:p w:rsidR="00AA6C7E" w:rsidRDefault="00AA6C7E">
            <w:r>
              <w:t>Walishah</w:t>
            </w:r>
          </w:p>
        </w:tc>
        <w:tc>
          <w:tcPr>
            <w:tcW w:w="885" w:type="dxa"/>
          </w:tcPr>
          <w:p w:rsidR="00AA6C7E" w:rsidRDefault="00AA6C7E">
            <w:r>
              <w:t xml:space="preserve">Amirbadshah </w:t>
            </w:r>
          </w:p>
        </w:tc>
        <w:tc>
          <w:tcPr>
            <w:tcW w:w="658" w:type="dxa"/>
          </w:tcPr>
          <w:p w:rsidR="00AA6C7E" w:rsidRDefault="00AA6C7E">
            <w:r>
              <w:t>20549-D</w:t>
            </w:r>
          </w:p>
        </w:tc>
        <w:tc>
          <w:tcPr>
            <w:tcW w:w="599" w:type="dxa"/>
          </w:tcPr>
          <w:p w:rsidR="00AA6C7E" w:rsidRDefault="00AA6C7E">
            <w:r>
              <w:t>Foriegn</w:t>
            </w:r>
          </w:p>
        </w:tc>
        <w:tc>
          <w:tcPr>
            <w:tcW w:w="754" w:type="dxa"/>
          </w:tcPr>
          <w:p w:rsidR="00AA6C7E" w:rsidRDefault="00AA6C7E">
            <w:r>
              <w:t>12.511765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5.011765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7</w:t>
            </w:r>
          </w:p>
        </w:tc>
        <w:tc>
          <w:tcPr>
            <w:tcW w:w="695" w:type="dxa"/>
          </w:tcPr>
          <w:p w:rsidR="00AA6C7E" w:rsidRDefault="00AA6C7E">
            <w:r>
              <w:t>17803</w:t>
            </w:r>
          </w:p>
        </w:tc>
        <w:tc>
          <w:tcPr>
            <w:tcW w:w="1052" w:type="dxa"/>
          </w:tcPr>
          <w:p w:rsidR="00AA6C7E" w:rsidRDefault="00AA6C7E">
            <w:r>
              <w:t>Dr.Saad Ali Akhtar</w:t>
            </w:r>
          </w:p>
        </w:tc>
        <w:tc>
          <w:tcPr>
            <w:tcW w:w="885" w:type="dxa"/>
          </w:tcPr>
          <w:p w:rsidR="00AA6C7E" w:rsidRDefault="00AA6C7E">
            <w:r>
              <w:t>Akhtar hussain</w:t>
            </w:r>
          </w:p>
        </w:tc>
        <w:tc>
          <w:tcPr>
            <w:tcW w:w="658" w:type="dxa"/>
          </w:tcPr>
          <w:p w:rsidR="00AA6C7E" w:rsidRDefault="00AA6C7E">
            <w:r>
              <w:t>23435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327778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4.827778</w:t>
            </w:r>
          </w:p>
        </w:tc>
        <w:tc>
          <w:tcPr>
            <w:tcW w:w="2938" w:type="dxa"/>
          </w:tcPr>
          <w:p w:rsidR="00AA6C7E" w:rsidRDefault="00AA6C7E">
            <w:r>
              <w:t xml:space="preserve">       https://doi.org/10.54393/pjhs.v3i02.73</w:t>
            </w:r>
          </w:p>
        </w:tc>
      </w:tr>
      <w:tr w:rsidR="00AA6C7E" w:rsidTr="00AA6C7E">
        <w:tc>
          <w:tcPr>
            <w:tcW w:w="868" w:type="dxa"/>
          </w:tcPr>
          <w:p w:rsidR="00AA6C7E" w:rsidRDefault="00AA6C7E">
            <w:r>
              <w:t>98</w:t>
            </w:r>
          </w:p>
        </w:tc>
        <w:tc>
          <w:tcPr>
            <w:tcW w:w="695" w:type="dxa"/>
          </w:tcPr>
          <w:p w:rsidR="00AA6C7E" w:rsidRDefault="00AA6C7E">
            <w:r>
              <w:t>21206</w:t>
            </w:r>
          </w:p>
        </w:tc>
        <w:tc>
          <w:tcPr>
            <w:tcW w:w="1052" w:type="dxa"/>
          </w:tcPr>
          <w:p w:rsidR="00AA6C7E" w:rsidRDefault="00AA6C7E">
            <w:r>
              <w:t>Izza Nigar</w:t>
            </w:r>
          </w:p>
        </w:tc>
        <w:tc>
          <w:tcPr>
            <w:tcW w:w="885" w:type="dxa"/>
          </w:tcPr>
          <w:p w:rsidR="00AA6C7E" w:rsidRDefault="00AA6C7E">
            <w:r>
              <w:t>Safeer Azam</w:t>
            </w:r>
          </w:p>
        </w:tc>
        <w:tc>
          <w:tcPr>
            <w:tcW w:w="658" w:type="dxa"/>
          </w:tcPr>
          <w:p w:rsidR="00AA6C7E" w:rsidRDefault="00AA6C7E">
            <w:r>
              <w:t>27222-D</w:t>
            </w:r>
          </w:p>
        </w:tc>
        <w:tc>
          <w:tcPr>
            <w:tcW w:w="599" w:type="dxa"/>
          </w:tcPr>
          <w:p w:rsidR="00AA6C7E" w:rsidRDefault="00AA6C7E">
            <w:r>
              <w:t>Punjab</w:t>
            </w:r>
          </w:p>
        </w:tc>
        <w:tc>
          <w:tcPr>
            <w:tcW w:w="754" w:type="dxa"/>
          </w:tcPr>
          <w:p w:rsidR="00AA6C7E" w:rsidRDefault="00AA6C7E">
            <w:r>
              <w:t>12.251429</w:t>
            </w:r>
          </w:p>
        </w:tc>
        <w:tc>
          <w:tcPr>
            <w:tcW w:w="674" w:type="dxa"/>
          </w:tcPr>
          <w:p w:rsidR="00AA6C7E" w:rsidRDefault="00AA6C7E">
            <w:r>
              <w:t>0.0</w:t>
            </w:r>
          </w:p>
        </w:tc>
        <w:tc>
          <w:tcPr>
            <w:tcW w:w="528" w:type="dxa"/>
          </w:tcPr>
          <w:p w:rsidR="00AA6C7E" w:rsidRDefault="00AA6C7E">
            <w:r>
              <w:t>2.5</w:t>
            </w:r>
          </w:p>
        </w:tc>
        <w:tc>
          <w:tcPr>
            <w:tcW w:w="770" w:type="dxa"/>
          </w:tcPr>
          <w:p w:rsidR="00AA6C7E" w:rsidRDefault="00AA6C7E">
            <w:r>
              <w:t>0.0</w:t>
            </w:r>
          </w:p>
        </w:tc>
        <w:tc>
          <w:tcPr>
            <w:tcW w:w="671" w:type="dxa"/>
          </w:tcPr>
          <w:p w:rsidR="00AA6C7E" w:rsidRDefault="00AA6C7E">
            <w:r>
              <w:t>0.0</w:t>
            </w:r>
          </w:p>
        </w:tc>
        <w:tc>
          <w:tcPr>
            <w:tcW w:w="650" w:type="dxa"/>
          </w:tcPr>
          <w:p w:rsidR="00AA6C7E" w:rsidRDefault="00AA6C7E">
            <w:r>
              <w:t>40.0</w:t>
            </w:r>
          </w:p>
        </w:tc>
        <w:tc>
          <w:tcPr>
            <w:tcW w:w="754" w:type="dxa"/>
          </w:tcPr>
          <w:p w:rsidR="00AA6C7E" w:rsidRDefault="00AA6C7E">
            <w:r>
              <w:t>54.751429</w:t>
            </w:r>
          </w:p>
        </w:tc>
        <w:tc>
          <w:tcPr>
            <w:tcW w:w="2938" w:type="dxa"/>
          </w:tcPr>
          <w:p w:rsidR="00AA6C7E" w:rsidRDefault="00AA6C7E">
            <w:r>
              <w:t xml:space="preserve"> </w:t>
            </w:r>
          </w:p>
        </w:tc>
      </w:tr>
    </w:tbl>
    <w:p w:rsidR="00D74BB5" w:rsidRDefault="00D74BB5"/>
    <w:sectPr w:rsidR="00D74BB5" w:rsidSect="00AA6C7E">
      <w:pgSz w:w="15358" w:h="20477" w:orient="landscape" w:code="16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899221">
    <w:abstractNumId w:val="8"/>
  </w:num>
  <w:num w:numId="2" w16cid:durableId="207911983">
    <w:abstractNumId w:val="6"/>
  </w:num>
  <w:num w:numId="3" w16cid:durableId="1033072355">
    <w:abstractNumId w:val="5"/>
  </w:num>
  <w:num w:numId="4" w16cid:durableId="2094230797">
    <w:abstractNumId w:val="4"/>
  </w:num>
  <w:num w:numId="5" w16cid:durableId="815099515">
    <w:abstractNumId w:val="7"/>
  </w:num>
  <w:num w:numId="6" w16cid:durableId="499656328">
    <w:abstractNumId w:val="3"/>
  </w:num>
  <w:num w:numId="7" w16cid:durableId="317685060">
    <w:abstractNumId w:val="2"/>
  </w:num>
  <w:num w:numId="8" w16cid:durableId="2010254015">
    <w:abstractNumId w:val="1"/>
  </w:num>
  <w:num w:numId="9" w16cid:durableId="152451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6C7E"/>
    <w:rsid w:val="00B47730"/>
    <w:rsid w:val="00CB0664"/>
    <w:rsid w:val="00D74BB5"/>
    <w:rsid w:val="00E92F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62268D3-D8C9-4209-8736-666F5A95F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99</Words>
  <Characters>968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3-01-15T18:52:00Z</dcterms:modified>
  <cp:category/>
</cp:coreProperties>
</file>